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A5F6F0" w14:textId="4EE7B3DE" w:rsidR="00FE5599" w:rsidRPr="003D0A1C" w:rsidRDefault="00962D46" w:rsidP="00B337AF">
      <w:pPr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1CF167A" wp14:editId="26C20CB0">
            <wp:simplePos x="0" y="0"/>
            <wp:positionH relativeFrom="margin">
              <wp:align>center</wp:align>
            </wp:positionH>
            <wp:positionV relativeFrom="paragraph">
              <wp:posOffset>-371577</wp:posOffset>
            </wp:positionV>
            <wp:extent cx="2075913" cy="1930705"/>
            <wp:effectExtent l="0" t="0" r="0" b="0"/>
            <wp:wrapNone/>
            <wp:docPr id="2" name="Picture 2" descr="Image result for KFUP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FUP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913" cy="19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6DC7B" w14:textId="35887470" w:rsidR="006E7D72" w:rsidRDefault="006E7D72" w:rsidP="00B337AF">
      <w:pPr>
        <w:rPr>
          <w:rFonts w:asciiTheme="majorBidi" w:hAnsiTheme="majorBidi" w:cstheme="majorBidi"/>
        </w:rPr>
      </w:pPr>
    </w:p>
    <w:p w14:paraId="5909325B" w14:textId="36CC7E3B" w:rsidR="002872E1" w:rsidRDefault="002872E1" w:rsidP="00B337AF">
      <w:pPr>
        <w:rPr>
          <w:rFonts w:asciiTheme="majorBidi" w:hAnsiTheme="majorBidi" w:cstheme="majorBidi"/>
        </w:rPr>
      </w:pPr>
    </w:p>
    <w:p w14:paraId="6C7E54CA" w14:textId="4587AC37" w:rsidR="00962D46" w:rsidRDefault="00962D46" w:rsidP="00B337AF">
      <w:pPr>
        <w:rPr>
          <w:rFonts w:asciiTheme="majorBidi" w:hAnsiTheme="majorBidi" w:cstheme="majorBidi"/>
        </w:rPr>
      </w:pPr>
    </w:p>
    <w:p w14:paraId="00E683F0" w14:textId="26604C61" w:rsidR="00962D46" w:rsidRDefault="00962D46" w:rsidP="00B337AF">
      <w:pPr>
        <w:rPr>
          <w:rFonts w:asciiTheme="majorBidi" w:hAnsiTheme="majorBidi" w:cstheme="majorBidi"/>
        </w:rPr>
      </w:pPr>
    </w:p>
    <w:p w14:paraId="575EF5F0" w14:textId="710DCF37" w:rsidR="00962D46" w:rsidRDefault="00962D46" w:rsidP="00B337AF">
      <w:pPr>
        <w:rPr>
          <w:rFonts w:asciiTheme="majorBidi" w:hAnsiTheme="majorBidi" w:cstheme="majorBidi"/>
        </w:rPr>
      </w:pPr>
    </w:p>
    <w:p w14:paraId="313B12B7" w14:textId="01943B10" w:rsidR="00731A94" w:rsidRPr="00E30F6C" w:rsidRDefault="00731A94" w:rsidP="0065292E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E30F6C">
        <w:rPr>
          <w:rFonts w:asciiTheme="majorBidi" w:hAnsiTheme="majorBidi" w:cstheme="majorBidi"/>
          <w:sz w:val="32"/>
          <w:szCs w:val="32"/>
        </w:rPr>
        <w:t>King Fahd University of Petroleum and Minerals</w:t>
      </w:r>
    </w:p>
    <w:p w14:paraId="2EAA879E" w14:textId="7B880958" w:rsidR="00731A94" w:rsidRPr="00E30F6C" w:rsidRDefault="00731A94" w:rsidP="0065292E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30F6C">
        <w:rPr>
          <w:rFonts w:asciiTheme="majorBidi" w:hAnsiTheme="majorBidi" w:cstheme="majorBidi"/>
          <w:sz w:val="24"/>
          <w:szCs w:val="24"/>
        </w:rPr>
        <w:t>College of Computer Science and Engineering</w:t>
      </w:r>
    </w:p>
    <w:p w14:paraId="2CDB7147" w14:textId="521EE6C1" w:rsidR="00731A94" w:rsidRDefault="00731A94" w:rsidP="00480321">
      <w:pPr>
        <w:spacing w:line="240" w:lineRule="auto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480321">
        <w:rPr>
          <w:rFonts w:asciiTheme="majorBidi" w:hAnsiTheme="majorBidi" w:cstheme="majorBidi"/>
          <w:sz w:val="28"/>
          <w:szCs w:val="28"/>
        </w:rPr>
        <w:t>COE30</w:t>
      </w:r>
      <w:r w:rsidR="00480321" w:rsidRPr="00480321">
        <w:rPr>
          <w:rFonts w:asciiTheme="majorBidi" w:hAnsiTheme="majorBidi" w:cstheme="majorBidi"/>
          <w:sz w:val="28"/>
          <w:szCs w:val="28"/>
        </w:rPr>
        <w:t>6</w:t>
      </w:r>
      <w:r w:rsidRPr="00480321">
        <w:rPr>
          <w:rFonts w:asciiTheme="majorBidi" w:hAnsiTheme="majorBidi" w:cstheme="majorBidi"/>
          <w:sz w:val="28"/>
          <w:szCs w:val="28"/>
        </w:rPr>
        <w:t xml:space="preserve">: </w:t>
      </w:r>
      <w:r w:rsidR="00480321" w:rsidRPr="00480321">
        <w:rPr>
          <w:rFonts w:asciiTheme="majorBidi" w:hAnsiTheme="majorBidi" w:cstheme="majorBidi"/>
          <w:color w:val="000000"/>
          <w:sz w:val="28"/>
          <w:szCs w:val="28"/>
        </w:rPr>
        <w:t>Introduction to Embedded Systems</w:t>
      </w:r>
    </w:p>
    <w:p w14:paraId="068750A9" w14:textId="77777777" w:rsidR="00726733" w:rsidRPr="00480321" w:rsidRDefault="00726733" w:rsidP="00480321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2295E431" w14:textId="77777777" w:rsidR="00731A94" w:rsidRPr="00731A94" w:rsidRDefault="00731A94" w:rsidP="00731A94">
      <w:pPr>
        <w:spacing w:line="240" w:lineRule="auto"/>
        <w:jc w:val="center"/>
        <w:rPr>
          <w:rFonts w:asciiTheme="majorBidi" w:hAnsiTheme="majorBidi" w:cstheme="majorBidi"/>
        </w:rPr>
      </w:pPr>
    </w:p>
    <w:p w14:paraId="373AF797" w14:textId="4DE52D20" w:rsidR="00731A94" w:rsidRDefault="00480321" w:rsidP="00731A9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COE306 Project</w:t>
      </w:r>
    </w:p>
    <w:p w14:paraId="6C00F193" w14:textId="7339188D" w:rsidR="00480321" w:rsidRDefault="00480321" w:rsidP="00731A9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Automatic A/C Controller</w:t>
      </w:r>
    </w:p>
    <w:p w14:paraId="6FCA644E" w14:textId="7F477424" w:rsidR="00726733" w:rsidRDefault="00726733" w:rsidP="0072673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33F78A5" w14:textId="77777777" w:rsidR="00726733" w:rsidRPr="0027183B" w:rsidRDefault="00726733" w:rsidP="00731A9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E082E81" w14:textId="0B5224DF" w:rsidR="006E7D72" w:rsidRPr="003D0A1C" w:rsidRDefault="006E7D72" w:rsidP="006E7D7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D0A1C">
        <w:rPr>
          <w:rFonts w:asciiTheme="majorBidi" w:hAnsiTheme="majorBidi" w:cstheme="majorBidi"/>
          <w:b/>
          <w:bCs/>
          <w:sz w:val="32"/>
          <w:szCs w:val="32"/>
        </w:rPr>
        <w:t>By:</w:t>
      </w:r>
    </w:p>
    <w:p w14:paraId="52026843" w14:textId="4166B672" w:rsidR="00726733" w:rsidRPr="00726733" w:rsidRDefault="006E7D72" w:rsidP="006E7D7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26733">
        <w:rPr>
          <w:rFonts w:asciiTheme="majorBidi" w:hAnsiTheme="majorBidi" w:cstheme="majorBidi"/>
          <w:b/>
          <w:bCs/>
          <w:sz w:val="36"/>
          <w:szCs w:val="36"/>
        </w:rPr>
        <w:t xml:space="preserve">Osama </w:t>
      </w:r>
      <w:proofErr w:type="spellStart"/>
      <w:r w:rsidRPr="00726733">
        <w:rPr>
          <w:rFonts w:asciiTheme="majorBidi" w:hAnsiTheme="majorBidi" w:cstheme="majorBidi"/>
          <w:b/>
          <w:bCs/>
          <w:sz w:val="36"/>
          <w:szCs w:val="36"/>
        </w:rPr>
        <w:t>Bujwaied</w:t>
      </w:r>
      <w:proofErr w:type="spellEnd"/>
    </w:p>
    <w:p w14:paraId="50BDA3DF" w14:textId="102E0F02" w:rsidR="006E7D72" w:rsidRPr="00726733" w:rsidRDefault="006E7D72" w:rsidP="006E7D7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26733">
        <w:rPr>
          <w:rFonts w:asciiTheme="majorBidi" w:hAnsiTheme="majorBidi" w:cstheme="majorBidi"/>
          <w:b/>
          <w:bCs/>
          <w:sz w:val="36"/>
          <w:szCs w:val="36"/>
        </w:rPr>
        <w:t>201661700</w:t>
      </w:r>
    </w:p>
    <w:p w14:paraId="6F6B708A" w14:textId="65043D9D" w:rsidR="00962D46" w:rsidRDefault="00962D46" w:rsidP="00962D4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EBC8A9F" w14:textId="77777777" w:rsidR="00726733" w:rsidRPr="00962D46" w:rsidRDefault="00726733" w:rsidP="00962D4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398817B8" w14:textId="1F4155F4" w:rsidR="006E7D72" w:rsidRPr="00726733" w:rsidRDefault="006E7D72" w:rsidP="006E7D72">
      <w:pPr>
        <w:spacing w:line="240" w:lineRule="auto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</w:pPr>
      <w:r w:rsidRPr="00726733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>For:</w:t>
      </w:r>
    </w:p>
    <w:p w14:paraId="288B3CA5" w14:textId="3B09A603" w:rsidR="00480321" w:rsidRPr="00726733" w:rsidRDefault="00480321" w:rsidP="006E7D72">
      <w:pPr>
        <w:spacing w:line="240" w:lineRule="auto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</w:pPr>
      <w:r w:rsidRPr="00726733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Dr. </w:t>
      </w:r>
      <w:proofErr w:type="spellStart"/>
      <w:r w:rsidRPr="00726733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>Hazim</w:t>
      </w:r>
      <w:proofErr w:type="spellEnd"/>
      <w:r w:rsidRPr="00726733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726733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>Selmi</w:t>
      </w:r>
      <w:proofErr w:type="spellEnd"/>
      <w:r w:rsidRPr="00726733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 </w:t>
      </w:r>
    </w:p>
    <w:p w14:paraId="4523C839" w14:textId="06D2B93B" w:rsidR="006E7D72" w:rsidRPr="00726733" w:rsidRDefault="006E7D72" w:rsidP="00480321">
      <w:pPr>
        <w:spacing w:line="240" w:lineRule="auto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</w:pPr>
      <w:r w:rsidRPr="00726733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Dr. </w:t>
      </w:r>
      <w:proofErr w:type="spellStart"/>
      <w:r w:rsidR="00480321" w:rsidRPr="00726733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>Abdulaziz</w:t>
      </w:r>
      <w:proofErr w:type="spellEnd"/>
      <w:r w:rsidR="00480321" w:rsidRPr="00726733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="00480321" w:rsidRPr="00726733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>Tabakh</w:t>
      </w:r>
      <w:proofErr w:type="spellEnd"/>
    </w:p>
    <w:p w14:paraId="663424D3" w14:textId="77777777" w:rsidR="00B337AF" w:rsidRPr="003D0A1C" w:rsidRDefault="00B337AF" w:rsidP="00726733">
      <w:pPr>
        <w:spacing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</w:p>
    <w:p w14:paraId="1BEC9B8B" w14:textId="77777777" w:rsidR="0033169D" w:rsidRPr="003D0A1C" w:rsidRDefault="0033169D" w:rsidP="00613EC8">
      <w:pPr>
        <w:spacing w:line="240" w:lineRule="auto"/>
        <w:ind w:left="720"/>
        <w:jc w:val="center"/>
        <w:rPr>
          <w:rFonts w:asciiTheme="majorBidi" w:hAnsiTheme="majorBidi" w:cstheme="majorBidi"/>
          <w:color w:val="000000" w:themeColor="text1"/>
          <w:sz w:val="20"/>
          <w:szCs w:val="20"/>
        </w:rPr>
      </w:pPr>
    </w:p>
    <w:p w14:paraId="18CD0ECC" w14:textId="2E949717" w:rsidR="00613EC8" w:rsidRDefault="00480321" w:rsidP="004558FF">
      <w:pPr>
        <w:spacing w:line="24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534BDA"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 w:rsidR="00CD0F52" w:rsidRPr="00534B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534BDA">
        <w:rPr>
          <w:rFonts w:asciiTheme="majorBidi" w:hAnsiTheme="majorBidi" w:cstheme="majorBidi"/>
          <w:color w:val="000000" w:themeColor="text1"/>
          <w:sz w:val="28"/>
          <w:szCs w:val="28"/>
        </w:rPr>
        <w:t>May</w:t>
      </w:r>
      <w:r w:rsidR="00CD0F52" w:rsidRPr="00534BD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613EC8" w:rsidRPr="00534BDA">
        <w:rPr>
          <w:rFonts w:asciiTheme="majorBidi" w:hAnsiTheme="majorBidi" w:cstheme="majorBidi"/>
          <w:color w:val="000000" w:themeColor="text1"/>
          <w:sz w:val="28"/>
          <w:szCs w:val="28"/>
        </w:rPr>
        <w:t>2020</w:t>
      </w:r>
    </w:p>
    <w:p w14:paraId="29E8670C" w14:textId="53C61060" w:rsidR="00534BDA" w:rsidRPr="003D0A1C" w:rsidRDefault="00726733" w:rsidP="00726733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br w:type="page"/>
      </w:r>
    </w:p>
    <w:p w14:paraId="6E19D47B" w14:textId="605DB0DC" w:rsidR="00613EC8" w:rsidRPr="00726733" w:rsidRDefault="00613EC8" w:rsidP="00C530F4">
      <w:pPr>
        <w:spacing w:before="240"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Hlk25736498"/>
      <w:r w:rsidRPr="00726733">
        <w:rPr>
          <w:rFonts w:asciiTheme="majorBidi" w:hAnsiTheme="majorBidi" w:cstheme="majorBidi"/>
          <w:b/>
          <w:bCs/>
          <w:sz w:val="32"/>
          <w:szCs w:val="32"/>
        </w:rPr>
        <w:lastRenderedPageBreak/>
        <w:t>Table of Contents</w:t>
      </w:r>
      <w:bookmarkEnd w:id="0"/>
    </w:p>
    <w:p w14:paraId="49136370" w14:textId="3DBB0AA4" w:rsidR="006D0582" w:rsidRDefault="00C61639" w:rsidP="00C530F4">
      <w:pPr>
        <w:pStyle w:val="TOC1"/>
        <w:spacing w:before="240" w:after="0"/>
        <w:rPr>
          <w:color w:val="0D0D0D" w:themeColor="text1" w:themeTint="F2"/>
        </w:rPr>
      </w:pPr>
      <w:r w:rsidRPr="008B0331">
        <w:rPr>
          <w:sz w:val="24"/>
          <w:szCs w:val="24"/>
        </w:rPr>
        <w:fldChar w:fldCharType="begin"/>
      </w:r>
      <w:r w:rsidRPr="008B0331">
        <w:rPr>
          <w:sz w:val="24"/>
          <w:szCs w:val="24"/>
        </w:rPr>
        <w:instrText xml:space="preserve"> TOC \o "1-3" \h \z \u </w:instrText>
      </w:r>
      <w:r w:rsidRPr="008B0331">
        <w:rPr>
          <w:sz w:val="24"/>
          <w:szCs w:val="24"/>
        </w:rPr>
        <w:fldChar w:fldCharType="separate"/>
      </w:r>
      <w:hyperlink w:anchor="_Toc36936408" w:history="1">
        <w:r w:rsidR="00437AA5">
          <w:rPr>
            <w:rStyle w:val="Hyperlink"/>
            <w:b/>
            <w:bCs/>
            <w:color w:val="0D0D0D" w:themeColor="text1" w:themeTint="F2"/>
          </w:rPr>
          <w:t>1. OBJECTIVE</w:t>
        </w:r>
        <w:r w:rsidR="00437AA5" w:rsidRPr="00177D3C">
          <w:rPr>
            <w:rStyle w:val="Hyperlink"/>
            <w:b/>
            <w:bCs/>
            <w:color w:val="0D0D0D" w:themeColor="text1" w:themeTint="F2"/>
          </w:rPr>
          <w:t xml:space="preserve"> </w:t>
        </w:r>
        <w:r w:rsidR="00437AA5" w:rsidRPr="00177D3C">
          <w:rPr>
            <w:webHidden/>
            <w:color w:val="0D0D0D" w:themeColor="text1" w:themeTint="F2"/>
          </w:rPr>
          <w:tab/>
        </w:r>
        <w:r w:rsidR="00437AA5">
          <w:rPr>
            <w:webHidden/>
            <w:color w:val="0D0D0D" w:themeColor="text1" w:themeTint="F2"/>
          </w:rPr>
          <w:t>3</w:t>
        </w:r>
      </w:hyperlink>
    </w:p>
    <w:p w14:paraId="20AB62D5" w14:textId="3540FD0B" w:rsidR="00437AA5" w:rsidRDefault="00975BC4" w:rsidP="00C530F4">
      <w:pPr>
        <w:pStyle w:val="TOC1"/>
        <w:spacing w:before="240" w:after="0"/>
        <w:rPr>
          <w:color w:val="0D0D0D" w:themeColor="text1" w:themeTint="F2"/>
        </w:rPr>
      </w:pPr>
      <w:hyperlink w:anchor="_Toc36936408" w:history="1">
        <w:r w:rsidR="00437AA5">
          <w:rPr>
            <w:rStyle w:val="Hyperlink"/>
            <w:b/>
            <w:bCs/>
            <w:color w:val="0D0D0D" w:themeColor="text1" w:themeTint="F2"/>
          </w:rPr>
          <w:t>2. PART LIST</w:t>
        </w:r>
        <w:r w:rsidR="00437AA5" w:rsidRPr="00177D3C">
          <w:rPr>
            <w:rStyle w:val="Hyperlink"/>
            <w:b/>
            <w:bCs/>
            <w:color w:val="0D0D0D" w:themeColor="text1" w:themeTint="F2"/>
          </w:rPr>
          <w:t xml:space="preserve"> </w:t>
        </w:r>
        <w:r w:rsidR="00437AA5" w:rsidRPr="00177D3C">
          <w:rPr>
            <w:webHidden/>
            <w:color w:val="0D0D0D" w:themeColor="text1" w:themeTint="F2"/>
          </w:rPr>
          <w:tab/>
        </w:r>
        <w:r w:rsidR="00437AA5">
          <w:rPr>
            <w:webHidden/>
            <w:color w:val="0D0D0D" w:themeColor="text1" w:themeTint="F2"/>
          </w:rPr>
          <w:t>3</w:t>
        </w:r>
      </w:hyperlink>
    </w:p>
    <w:p w14:paraId="0DEDB018" w14:textId="061DEEE3" w:rsidR="00437AA5" w:rsidRDefault="00975BC4" w:rsidP="00C530F4">
      <w:pPr>
        <w:pStyle w:val="TOC1"/>
        <w:spacing w:before="240" w:after="0"/>
        <w:rPr>
          <w:color w:val="0D0D0D" w:themeColor="text1" w:themeTint="F2"/>
        </w:rPr>
      </w:pPr>
      <w:hyperlink w:anchor="_Toc36936408" w:history="1">
        <w:r w:rsidR="00437AA5">
          <w:rPr>
            <w:rStyle w:val="Hyperlink"/>
            <w:b/>
            <w:bCs/>
            <w:color w:val="0D0D0D" w:themeColor="text1" w:themeTint="F2"/>
          </w:rPr>
          <w:t xml:space="preserve">3. </w:t>
        </w:r>
        <w:r w:rsidR="009D7FF9">
          <w:rPr>
            <w:rStyle w:val="Hyperlink"/>
            <w:b/>
            <w:bCs/>
            <w:color w:val="0D0D0D" w:themeColor="text1" w:themeTint="F2"/>
          </w:rPr>
          <w:t>BACKGROUND</w:t>
        </w:r>
        <w:r w:rsidR="00437AA5" w:rsidRPr="00177D3C">
          <w:rPr>
            <w:webHidden/>
            <w:color w:val="0D0D0D" w:themeColor="text1" w:themeTint="F2"/>
          </w:rPr>
          <w:tab/>
        </w:r>
        <w:r w:rsidR="00437AA5">
          <w:rPr>
            <w:webHidden/>
            <w:color w:val="0D0D0D" w:themeColor="text1" w:themeTint="F2"/>
          </w:rPr>
          <w:t>3</w:t>
        </w:r>
      </w:hyperlink>
    </w:p>
    <w:p w14:paraId="5F2408E8" w14:textId="33EBF4A9" w:rsidR="00437AA5" w:rsidRPr="00177D3C" w:rsidRDefault="00975BC4" w:rsidP="00C530F4">
      <w:pPr>
        <w:pStyle w:val="TOC2"/>
        <w:spacing w:after="0"/>
        <w:rPr>
          <w:noProof/>
          <w:color w:val="0D0D0D" w:themeColor="text1" w:themeTint="F2"/>
        </w:rPr>
      </w:pPr>
      <w:hyperlink w:anchor="_Toc36936409" w:history="1">
        <w:r w:rsidR="00437AA5">
          <w:rPr>
            <w:rStyle w:val="Hyperlink"/>
            <w:noProof/>
            <w:color w:val="0D0D0D" w:themeColor="text1" w:themeTint="F2"/>
          </w:rPr>
          <w:t>3</w:t>
        </w:r>
        <w:r w:rsidR="00437AA5" w:rsidRPr="00177D3C">
          <w:rPr>
            <w:rStyle w:val="Hyperlink"/>
            <w:noProof/>
            <w:color w:val="0D0D0D" w:themeColor="text1" w:themeTint="F2"/>
          </w:rPr>
          <w:t>.</w:t>
        </w:r>
        <w:r w:rsidR="00437AA5">
          <w:rPr>
            <w:rStyle w:val="Hyperlink"/>
            <w:noProof/>
            <w:color w:val="0D0D0D" w:themeColor="text1" w:themeTint="F2"/>
          </w:rPr>
          <w:t xml:space="preserve">1 Arduino </w:t>
        </w:r>
        <w:r w:rsidR="00417148">
          <w:rPr>
            <w:rStyle w:val="Hyperlink"/>
            <w:noProof/>
            <w:color w:val="0D0D0D" w:themeColor="text1" w:themeTint="F2"/>
          </w:rPr>
          <w:t>U</w:t>
        </w:r>
        <w:r w:rsidR="00437AA5">
          <w:rPr>
            <w:rStyle w:val="Hyperlink"/>
            <w:noProof/>
            <w:color w:val="0D0D0D" w:themeColor="text1" w:themeTint="F2"/>
          </w:rPr>
          <w:t>no</w:t>
        </w:r>
        <w:r w:rsidR="00437AA5" w:rsidRPr="00177D3C">
          <w:rPr>
            <w:noProof/>
            <w:webHidden/>
            <w:color w:val="0D0D0D" w:themeColor="text1" w:themeTint="F2"/>
          </w:rPr>
          <w:tab/>
        </w:r>
        <w:r w:rsidR="00437AA5">
          <w:rPr>
            <w:noProof/>
            <w:webHidden/>
            <w:color w:val="0D0D0D" w:themeColor="text1" w:themeTint="F2"/>
          </w:rPr>
          <w:t>3</w:t>
        </w:r>
      </w:hyperlink>
    </w:p>
    <w:p w14:paraId="187844B7" w14:textId="41E38ED6" w:rsidR="00437AA5" w:rsidRPr="00177D3C" w:rsidRDefault="00975BC4" w:rsidP="00C530F4">
      <w:pPr>
        <w:pStyle w:val="TOC2"/>
        <w:spacing w:after="0"/>
        <w:rPr>
          <w:noProof/>
          <w:color w:val="0D0D0D" w:themeColor="text1" w:themeTint="F2"/>
        </w:rPr>
      </w:pPr>
      <w:hyperlink w:anchor="_Toc36936409" w:history="1">
        <w:r w:rsidR="00437AA5">
          <w:rPr>
            <w:rStyle w:val="Hyperlink"/>
            <w:noProof/>
            <w:color w:val="0D0D0D" w:themeColor="text1" w:themeTint="F2"/>
          </w:rPr>
          <w:t>3</w:t>
        </w:r>
        <w:r w:rsidR="00437AA5" w:rsidRPr="00177D3C">
          <w:rPr>
            <w:rStyle w:val="Hyperlink"/>
            <w:noProof/>
            <w:color w:val="0D0D0D" w:themeColor="text1" w:themeTint="F2"/>
          </w:rPr>
          <w:t>.</w:t>
        </w:r>
        <w:r w:rsidR="00397408">
          <w:rPr>
            <w:rStyle w:val="Hyperlink"/>
            <w:noProof/>
            <w:color w:val="0D0D0D" w:themeColor="text1" w:themeTint="F2"/>
          </w:rPr>
          <w:t>2</w:t>
        </w:r>
        <w:r w:rsidR="00437AA5">
          <w:rPr>
            <w:rStyle w:val="Hyperlink"/>
            <w:noProof/>
            <w:color w:val="0D0D0D" w:themeColor="text1" w:themeTint="F2"/>
          </w:rPr>
          <w:t xml:space="preserve"> </w:t>
        </w:r>
        <w:r w:rsidR="00437AA5" w:rsidRPr="00437AA5">
          <w:rPr>
            <w:rStyle w:val="Hyperlink"/>
            <w:noProof/>
            <w:color w:val="0D0D0D" w:themeColor="text1" w:themeTint="F2"/>
          </w:rPr>
          <w:t>DS18B20 Temperature Sensor</w:t>
        </w:r>
        <w:r w:rsidR="00437AA5" w:rsidRPr="00177D3C">
          <w:rPr>
            <w:noProof/>
            <w:webHidden/>
            <w:color w:val="0D0D0D" w:themeColor="text1" w:themeTint="F2"/>
          </w:rPr>
          <w:tab/>
        </w:r>
        <w:r w:rsidR="00437AA5">
          <w:rPr>
            <w:noProof/>
            <w:webHidden/>
            <w:color w:val="0D0D0D" w:themeColor="text1" w:themeTint="F2"/>
          </w:rPr>
          <w:t>3</w:t>
        </w:r>
      </w:hyperlink>
    </w:p>
    <w:p w14:paraId="5113EDC3" w14:textId="53FC359C" w:rsidR="00437AA5" w:rsidRDefault="00975BC4" w:rsidP="00C530F4">
      <w:pPr>
        <w:pStyle w:val="TOC2"/>
        <w:spacing w:after="0"/>
        <w:rPr>
          <w:noProof/>
          <w:color w:val="0D0D0D" w:themeColor="text1" w:themeTint="F2"/>
        </w:rPr>
      </w:pPr>
      <w:hyperlink w:anchor="_Toc36936409" w:history="1">
        <w:r w:rsidR="00437AA5">
          <w:rPr>
            <w:rStyle w:val="Hyperlink"/>
            <w:noProof/>
            <w:color w:val="0D0D0D" w:themeColor="text1" w:themeTint="F2"/>
          </w:rPr>
          <w:t>3</w:t>
        </w:r>
        <w:r w:rsidR="00437AA5" w:rsidRPr="00177D3C">
          <w:rPr>
            <w:rStyle w:val="Hyperlink"/>
            <w:noProof/>
            <w:color w:val="0D0D0D" w:themeColor="text1" w:themeTint="F2"/>
          </w:rPr>
          <w:t>.</w:t>
        </w:r>
        <w:r w:rsidR="00397408">
          <w:rPr>
            <w:rStyle w:val="Hyperlink"/>
            <w:noProof/>
            <w:color w:val="0D0D0D" w:themeColor="text1" w:themeTint="F2"/>
          </w:rPr>
          <w:t>3</w:t>
        </w:r>
        <w:r w:rsidR="00437AA5">
          <w:rPr>
            <w:rStyle w:val="Hyperlink"/>
            <w:noProof/>
            <w:color w:val="0D0D0D" w:themeColor="text1" w:themeTint="F2"/>
          </w:rPr>
          <w:t xml:space="preserve"> Potentiometer</w:t>
        </w:r>
        <w:r w:rsidR="00437AA5" w:rsidRPr="00177D3C">
          <w:rPr>
            <w:noProof/>
            <w:webHidden/>
            <w:color w:val="0D0D0D" w:themeColor="text1" w:themeTint="F2"/>
          </w:rPr>
          <w:tab/>
        </w:r>
        <w:r w:rsidR="00437AA5">
          <w:rPr>
            <w:noProof/>
            <w:webHidden/>
            <w:color w:val="0D0D0D" w:themeColor="text1" w:themeTint="F2"/>
          </w:rPr>
          <w:t>3</w:t>
        </w:r>
      </w:hyperlink>
    </w:p>
    <w:p w14:paraId="579DE341" w14:textId="27962DE6" w:rsidR="00437AA5" w:rsidRPr="00C530F4" w:rsidRDefault="00975BC4" w:rsidP="00C530F4">
      <w:pPr>
        <w:pStyle w:val="TOC2"/>
        <w:spacing w:after="0"/>
        <w:rPr>
          <w:noProof/>
          <w:color w:val="0D0D0D" w:themeColor="text1" w:themeTint="F2"/>
        </w:rPr>
      </w:pPr>
      <w:hyperlink w:anchor="_Toc36936409" w:history="1">
        <w:r w:rsidR="0065476B" w:rsidRPr="00397408">
          <w:rPr>
            <w:rStyle w:val="Hyperlink"/>
            <w:noProof/>
            <w:color w:val="0D0D0D" w:themeColor="text1" w:themeTint="F2"/>
            <w:highlight w:val="yellow"/>
          </w:rPr>
          <w:t>3.4 I2</w:t>
        </w:r>
        <w:r w:rsidR="00417148">
          <w:rPr>
            <w:rStyle w:val="Hyperlink"/>
            <w:noProof/>
            <w:color w:val="0D0D0D" w:themeColor="text1" w:themeTint="F2"/>
            <w:highlight w:val="yellow"/>
          </w:rPr>
          <w:t>C</w:t>
        </w:r>
        <w:r w:rsidR="0065476B" w:rsidRPr="00397408">
          <w:rPr>
            <w:rStyle w:val="Hyperlink"/>
            <w:noProof/>
            <w:color w:val="0D0D0D" w:themeColor="text1" w:themeTint="F2"/>
            <w:highlight w:val="yellow"/>
          </w:rPr>
          <w:t xml:space="preserve"> Lcd Display</w:t>
        </w:r>
        <w:r w:rsidR="0065476B" w:rsidRPr="00397408">
          <w:rPr>
            <w:noProof/>
            <w:webHidden/>
            <w:color w:val="0D0D0D" w:themeColor="text1" w:themeTint="F2"/>
            <w:highlight w:val="yellow"/>
          </w:rPr>
          <w:tab/>
          <w:t>3</w:t>
        </w:r>
      </w:hyperlink>
    </w:p>
    <w:p w14:paraId="728951EC" w14:textId="35543C7D" w:rsidR="00437AA5" w:rsidRDefault="00975BC4" w:rsidP="00C530F4">
      <w:pPr>
        <w:pStyle w:val="TOC1"/>
        <w:spacing w:before="240" w:after="0"/>
        <w:rPr>
          <w:color w:val="0D0D0D" w:themeColor="text1" w:themeTint="F2"/>
        </w:rPr>
      </w:pPr>
      <w:hyperlink w:anchor="_Toc36936408" w:history="1">
        <w:r w:rsidR="0065476B">
          <w:rPr>
            <w:rStyle w:val="Hyperlink"/>
            <w:b/>
            <w:bCs/>
            <w:color w:val="0D0D0D" w:themeColor="text1" w:themeTint="F2"/>
          </w:rPr>
          <w:t>4. STEPS OF PROJECT</w:t>
        </w:r>
        <w:r w:rsidR="0065476B" w:rsidRPr="00177D3C">
          <w:rPr>
            <w:webHidden/>
            <w:color w:val="0D0D0D" w:themeColor="text1" w:themeTint="F2"/>
          </w:rPr>
          <w:tab/>
        </w:r>
        <w:r w:rsidR="0065476B">
          <w:rPr>
            <w:webHidden/>
            <w:color w:val="0D0D0D" w:themeColor="text1" w:themeTint="F2"/>
          </w:rPr>
          <w:t>3</w:t>
        </w:r>
      </w:hyperlink>
    </w:p>
    <w:p w14:paraId="4EFDAFC9" w14:textId="27FC4D7C" w:rsidR="00397408" w:rsidRDefault="00975BC4" w:rsidP="00C530F4">
      <w:pPr>
        <w:pStyle w:val="TOC2"/>
        <w:spacing w:after="0"/>
        <w:rPr>
          <w:noProof/>
          <w:color w:val="0D0D0D" w:themeColor="text1" w:themeTint="F2"/>
        </w:rPr>
      </w:pPr>
      <w:hyperlink w:anchor="_Toc36936409" w:history="1">
        <w:r w:rsidR="00397408">
          <w:rPr>
            <w:rStyle w:val="Hyperlink"/>
            <w:noProof/>
            <w:color w:val="0D0D0D" w:themeColor="text1" w:themeTint="F2"/>
          </w:rPr>
          <w:t>4</w:t>
        </w:r>
        <w:r w:rsidR="00397408" w:rsidRPr="00177D3C">
          <w:rPr>
            <w:rStyle w:val="Hyperlink"/>
            <w:noProof/>
            <w:color w:val="0D0D0D" w:themeColor="text1" w:themeTint="F2"/>
          </w:rPr>
          <w:t>.</w:t>
        </w:r>
        <w:r w:rsidR="00417148">
          <w:rPr>
            <w:rStyle w:val="Hyperlink"/>
            <w:noProof/>
            <w:color w:val="0D0D0D" w:themeColor="text1" w:themeTint="F2"/>
          </w:rPr>
          <w:t>1</w:t>
        </w:r>
        <w:r w:rsidR="00397408">
          <w:rPr>
            <w:rStyle w:val="Hyperlink"/>
            <w:noProof/>
            <w:color w:val="0D0D0D" w:themeColor="text1" w:themeTint="F2"/>
          </w:rPr>
          <w:t xml:space="preserve">  </w:t>
        </w:r>
        <w:r w:rsidR="0065476B">
          <w:rPr>
            <w:rStyle w:val="Hyperlink"/>
            <w:noProof/>
            <w:color w:val="0D0D0D" w:themeColor="text1" w:themeTint="F2"/>
          </w:rPr>
          <w:t xml:space="preserve">Connection And Programing </w:t>
        </w:r>
        <w:r w:rsidR="0065476B" w:rsidRPr="00397408">
          <w:rPr>
            <w:rStyle w:val="Hyperlink"/>
            <w:noProof/>
            <w:color w:val="0D0D0D" w:themeColor="text1" w:themeTint="F2"/>
          </w:rPr>
          <w:t>Temperature Sensor</w:t>
        </w:r>
        <w:r w:rsidR="00397408" w:rsidRPr="00177D3C">
          <w:rPr>
            <w:noProof/>
            <w:webHidden/>
            <w:color w:val="0D0D0D" w:themeColor="text1" w:themeTint="F2"/>
          </w:rPr>
          <w:tab/>
        </w:r>
        <w:r w:rsidR="00397408">
          <w:rPr>
            <w:noProof/>
            <w:webHidden/>
            <w:color w:val="0D0D0D" w:themeColor="text1" w:themeTint="F2"/>
          </w:rPr>
          <w:t>3</w:t>
        </w:r>
      </w:hyperlink>
    </w:p>
    <w:p w14:paraId="50EE3EA8" w14:textId="1535449A" w:rsidR="00397408" w:rsidRPr="00177D3C" w:rsidRDefault="00975BC4" w:rsidP="00C530F4">
      <w:pPr>
        <w:pStyle w:val="TOC2"/>
        <w:spacing w:after="0"/>
        <w:rPr>
          <w:noProof/>
          <w:color w:val="0D0D0D" w:themeColor="text1" w:themeTint="F2"/>
        </w:rPr>
      </w:pPr>
      <w:hyperlink w:anchor="_Toc36936409" w:history="1">
        <w:r w:rsidR="00397408">
          <w:rPr>
            <w:rStyle w:val="Hyperlink"/>
            <w:noProof/>
            <w:color w:val="0D0D0D" w:themeColor="text1" w:themeTint="F2"/>
          </w:rPr>
          <w:t>4</w:t>
        </w:r>
        <w:r w:rsidR="00397408" w:rsidRPr="00177D3C">
          <w:rPr>
            <w:rStyle w:val="Hyperlink"/>
            <w:noProof/>
            <w:color w:val="0D0D0D" w:themeColor="text1" w:themeTint="F2"/>
          </w:rPr>
          <w:t>.</w:t>
        </w:r>
        <w:r w:rsidR="00417148">
          <w:rPr>
            <w:rStyle w:val="Hyperlink"/>
            <w:noProof/>
            <w:color w:val="0D0D0D" w:themeColor="text1" w:themeTint="F2"/>
          </w:rPr>
          <w:t>2</w:t>
        </w:r>
        <w:r w:rsidR="00397408">
          <w:rPr>
            <w:rStyle w:val="Hyperlink"/>
            <w:noProof/>
            <w:color w:val="0D0D0D" w:themeColor="text1" w:themeTint="F2"/>
          </w:rPr>
          <w:t xml:space="preserve">  Reading User Temperature Request</w:t>
        </w:r>
        <w:r w:rsidR="00397408" w:rsidRPr="00177D3C">
          <w:rPr>
            <w:noProof/>
            <w:webHidden/>
            <w:color w:val="0D0D0D" w:themeColor="text1" w:themeTint="F2"/>
          </w:rPr>
          <w:tab/>
        </w:r>
        <w:r w:rsidR="00397408">
          <w:rPr>
            <w:noProof/>
            <w:webHidden/>
            <w:color w:val="0D0D0D" w:themeColor="text1" w:themeTint="F2"/>
          </w:rPr>
          <w:t>3</w:t>
        </w:r>
      </w:hyperlink>
    </w:p>
    <w:p w14:paraId="1BBED94F" w14:textId="3795750E" w:rsidR="0065476B" w:rsidRDefault="00975BC4" w:rsidP="00C530F4">
      <w:pPr>
        <w:pStyle w:val="TOC2"/>
        <w:spacing w:after="0"/>
        <w:rPr>
          <w:noProof/>
          <w:color w:val="0D0D0D" w:themeColor="text1" w:themeTint="F2"/>
        </w:rPr>
      </w:pPr>
      <w:hyperlink w:anchor="_Toc36936409" w:history="1">
        <w:r w:rsidR="00397408">
          <w:rPr>
            <w:rStyle w:val="Hyperlink"/>
            <w:noProof/>
            <w:color w:val="0D0D0D" w:themeColor="text1" w:themeTint="F2"/>
          </w:rPr>
          <w:t>4</w:t>
        </w:r>
        <w:r w:rsidR="00397408" w:rsidRPr="00177D3C">
          <w:rPr>
            <w:rStyle w:val="Hyperlink"/>
            <w:noProof/>
            <w:color w:val="0D0D0D" w:themeColor="text1" w:themeTint="F2"/>
          </w:rPr>
          <w:t>.</w:t>
        </w:r>
        <w:r w:rsidR="00417148">
          <w:rPr>
            <w:rStyle w:val="Hyperlink"/>
            <w:noProof/>
            <w:color w:val="0D0D0D" w:themeColor="text1" w:themeTint="F2"/>
          </w:rPr>
          <w:t>3</w:t>
        </w:r>
        <w:r w:rsidR="00397408">
          <w:rPr>
            <w:rStyle w:val="Hyperlink"/>
            <w:noProof/>
            <w:color w:val="0D0D0D" w:themeColor="text1" w:themeTint="F2"/>
          </w:rPr>
          <w:t xml:space="preserve">  </w:t>
        </w:r>
        <w:r w:rsidR="0065476B">
          <w:rPr>
            <w:rStyle w:val="Hyperlink"/>
            <w:noProof/>
            <w:color w:val="0D0D0D" w:themeColor="text1" w:themeTint="F2"/>
          </w:rPr>
          <w:t xml:space="preserve">Assigning Light To Show A/C Condition </w:t>
        </w:r>
        <w:r w:rsidR="00397408" w:rsidRPr="00177D3C">
          <w:rPr>
            <w:noProof/>
            <w:webHidden/>
            <w:color w:val="0D0D0D" w:themeColor="text1" w:themeTint="F2"/>
          </w:rPr>
          <w:tab/>
        </w:r>
        <w:r w:rsidR="00397408">
          <w:rPr>
            <w:noProof/>
            <w:webHidden/>
            <w:color w:val="0D0D0D" w:themeColor="text1" w:themeTint="F2"/>
          </w:rPr>
          <w:t>3</w:t>
        </w:r>
      </w:hyperlink>
    </w:p>
    <w:p w14:paraId="3584F2DA" w14:textId="13C15C2B" w:rsidR="0065476B" w:rsidRDefault="00975BC4" w:rsidP="00C530F4">
      <w:pPr>
        <w:pStyle w:val="TOC2"/>
        <w:spacing w:after="0"/>
        <w:rPr>
          <w:noProof/>
          <w:color w:val="0D0D0D" w:themeColor="text1" w:themeTint="F2"/>
        </w:rPr>
      </w:pPr>
      <w:hyperlink w:anchor="_Toc36936409" w:history="1">
        <w:r w:rsidR="0065476B" w:rsidRPr="0065476B">
          <w:rPr>
            <w:rStyle w:val="Hyperlink"/>
            <w:noProof/>
            <w:color w:val="0D0D0D" w:themeColor="text1" w:themeTint="F2"/>
            <w:highlight w:val="yellow"/>
          </w:rPr>
          <w:t>4.</w:t>
        </w:r>
        <w:r w:rsidR="00417148">
          <w:rPr>
            <w:rStyle w:val="Hyperlink"/>
            <w:noProof/>
            <w:color w:val="0D0D0D" w:themeColor="text1" w:themeTint="F2"/>
            <w:highlight w:val="yellow"/>
          </w:rPr>
          <w:t>4</w:t>
        </w:r>
        <w:r w:rsidR="0065476B" w:rsidRPr="0065476B">
          <w:rPr>
            <w:rStyle w:val="Hyperlink"/>
            <w:noProof/>
            <w:color w:val="0D0D0D" w:themeColor="text1" w:themeTint="F2"/>
            <w:highlight w:val="yellow"/>
          </w:rPr>
          <w:t xml:space="preserve">  Configure I2C LCD </w:t>
        </w:r>
        <w:r w:rsidR="00C530F4">
          <w:rPr>
            <w:rStyle w:val="Hyperlink"/>
            <w:noProof/>
            <w:color w:val="0D0D0D" w:themeColor="text1" w:themeTint="F2"/>
            <w:highlight w:val="yellow"/>
          </w:rPr>
          <w:t>D</w:t>
        </w:r>
        <w:r w:rsidR="0065476B" w:rsidRPr="0065476B">
          <w:rPr>
            <w:rStyle w:val="Hyperlink"/>
            <w:noProof/>
            <w:color w:val="0D0D0D" w:themeColor="text1" w:themeTint="F2"/>
            <w:highlight w:val="yellow"/>
          </w:rPr>
          <w:t>isplay</w:t>
        </w:r>
        <w:r w:rsidR="0065476B" w:rsidRPr="0065476B">
          <w:rPr>
            <w:noProof/>
            <w:webHidden/>
            <w:color w:val="0D0D0D" w:themeColor="text1" w:themeTint="F2"/>
            <w:highlight w:val="yellow"/>
          </w:rPr>
          <w:tab/>
          <w:t>3</w:t>
        </w:r>
      </w:hyperlink>
    </w:p>
    <w:p w14:paraId="7BF99750" w14:textId="171BD860" w:rsidR="00A50CE2" w:rsidRPr="00A50CE2" w:rsidRDefault="00975BC4" w:rsidP="00A50CE2">
      <w:pPr>
        <w:pStyle w:val="TOC2"/>
        <w:spacing w:after="0"/>
        <w:rPr>
          <w:noProof/>
          <w:color w:val="0D0D0D" w:themeColor="text1" w:themeTint="F2"/>
        </w:rPr>
      </w:pPr>
      <w:hyperlink w:anchor="_Toc36936409" w:history="1">
        <w:r w:rsidR="00A50CE2" w:rsidRPr="00726733">
          <w:rPr>
            <w:rStyle w:val="Hyperlink"/>
            <w:noProof/>
            <w:color w:val="0D0D0D" w:themeColor="text1" w:themeTint="F2"/>
            <w:highlight w:val="yellow"/>
          </w:rPr>
          <w:t>4.5  Overall Design</w:t>
        </w:r>
        <w:r w:rsidR="00A50CE2" w:rsidRPr="00726733">
          <w:rPr>
            <w:noProof/>
            <w:webHidden/>
            <w:color w:val="0D0D0D" w:themeColor="text1" w:themeTint="F2"/>
            <w:highlight w:val="yellow"/>
          </w:rPr>
          <w:tab/>
          <w:t>3</w:t>
        </w:r>
      </w:hyperlink>
    </w:p>
    <w:p w14:paraId="494825C1" w14:textId="12CBF3CA" w:rsidR="00437AA5" w:rsidRPr="00177D3C" w:rsidRDefault="009D7FF9" w:rsidP="00C530F4">
      <w:pPr>
        <w:pStyle w:val="TOC1"/>
        <w:spacing w:before="240" w:after="0"/>
        <w:rPr>
          <w:rFonts w:asciiTheme="minorHAnsi" w:hAnsiTheme="minorHAnsi" w:cstheme="minorBidi"/>
          <w:color w:val="0D0D0D" w:themeColor="text1" w:themeTint="F2"/>
          <w:sz w:val="22"/>
          <w:szCs w:val="22"/>
        </w:rPr>
      </w:pPr>
      <w:r>
        <w:t xml:space="preserve">5. </w:t>
      </w:r>
      <w:hyperlink w:anchor="_Toc36936408" w:history="1">
        <w:r w:rsidR="0065476B">
          <w:rPr>
            <w:rStyle w:val="Hyperlink"/>
            <w:b/>
            <w:bCs/>
            <w:color w:val="0D0D0D" w:themeColor="text1" w:themeTint="F2"/>
          </w:rPr>
          <w:t>LINK TO VIDEO</w:t>
        </w:r>
        <w:r w:rsidR="0065476B" w:rsidRPr="00177D3C">
          <w:rPr>
            <w:webHidden/>
            <w:color w:val="0D0D0D" w:themeColor="text1" w:themeTint="F2"/>
          </w:rPr>
          <w:tab/>
        </w:r>
        <w:r w:rsidR="0065476B">
          <w:rPr>
            <w:webHidden/>
            <w:color w:val="0D0D0D" w:themeColor="text1" w:themeTint="F2"/>
          </w:rPr>
          <w:t>3</w:t>
        </w:r>
      </w:hyperlink>
    </w:p>
    <w:p w14:paraId="2B53DC06" w14:textId="77777777" w:rsidR="00437AA5" w:rsidRPr="00437AA5" w:rsidRDefault="00437AA5" w:rsidP="00C530F4">
      <w:pPr>
        <w:spacing w:before="240" w:after="0"/>
      </w:pPr>
    </w:p>
    <w:p w14:paraId="53B606C4" w14:textId="3934EE26" w:rsidR="003102AA" w:rsidRPr="003102AA" w:rsidRDefault="00C61639" w:rsidP="00C530F4">
      <w:pPr>
        <w:spacing w:before="240" w:after="0" w:line="276" w:lineRule="auto"/>
        <w:rPr>
          <w:rFonts w:asciiTheme="majorBidi" w:hAnsiTheme="majorBidi" w:cstheme="majorBidi"/>
          <w:sz w:val="24"/>
          <w:szCs w:val="24"/>
        </w:rPr>
      </w:pPr>
      <w:r w:rsidRPr="008B0331">
        <w:rPr>
          <w:rFonts w:asciiTheme="majorBidi" w:hAnsiTheme="majorBidi" w:cstheme="majorBidi"/>
          <w:sz w:val="24"/>
          <w:szCs w:val="24"/>
        </w:rPr>
        <w:fldChar w:fldCharType="end"/>
      </w:r>
    </w:p>
    <w:p w14:paraId="668F3681" w14:textId="77777777" w:rsidR="007C2C5D" w:rsidRPr="007C2C5D" w:rsidRDefault="007C2C5D" w:rsidP="00C530F4">
      <w:pPr>
        <w:spacing w:before="240" w:after="0"/>
      </w:pPr>
    </w:p>
    <w:p w14:paraId="65772661" w14:textId="5AC3BFF5" w:rsidR="00014B09" w:rsidRPr="00177D3C" w:rsidRDefault="00014B09" w:rsidP="00C530F4">
      <w:pPr>
        <w:spacing w:before="240" w:after="0"/>
        <w:rPr>
          <w:rFonts w:asciiTheme="majorBidi" w:eastAsiaTheme="majorEastAsia" w:hAnsiTheme="majorBidi" w:cstheme="majorBidi"/>
          <w:b/>
          <w:bCs/>
          <w:sz w:val="28"/>
          <w:szCs w:val="32"/>
        </w:rPr>
      </w:pPr>
      <w:r w:rsidRPr="00014B09">
        <w:rPr>
          <w:rFonts w:asciiTheme="majorBidi" w:hAnsiTheme="majorBidi" w:cstheme="majorBidi"/>
          <w:b/>
          <w:bCs/>
          <w:color w:val="FF0000"/>
          <w:sz w:val="28"/>
          <w:szCs w:val="28"/>
        </w:rPr>
        <w:br w:type="page"/>
      </w:r>
    </w:p>
    <w:p w14:paraId="50975380" w14:textId="043EB5EB" w:rsidR="009D7FF9" w:rsidRPr="008E17EC" w:rsidRDefault="009D7FF9" w:rsidP="008E17EC">
      <w:pPr>
        <w:pStyle w:val="ListParagraph"/>
        <w:numPr>
          <w:ilvl w:val="0"/>
          <w:numId w:val="15"/>
        </w:numPr>
        <w:spacing w:beforeLines="120" w:before="288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E17E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OBJECTIVE</w:t>
      </w:r>
    </w:p>
    <w:p w14:paraId="55D3500D" w14:textId="2D50193D" w:rsidR="00417148" w:rsidRPr="008E17EC" w:rsidRDefault="00C530F4" w:rsidP="008E17EC">
      <w:pPr>
        <w:pStyle w:val="ListParagraph"/>
        <w:spacing w:beforeLines="120" w:before="288"/>
        <w:ind w:left="360"/>
        <w:rPr>
          <w:rFonts w:asciiTheme="majorBidi" w:hAnsiTheme="majorBidi" w:cstheme="majorBidi"/>
          <w:sz w:val="20"/>
          <w:szCs w:val="20"/>
        </w:rPr>
      </w:pPr>
      <w:r w:rsidRPr="008E17EC">
        <w:rPr>
          <w:rFonts w:asciiTheme="majorBidi" w:hAnsiTheme="majorBidi" w:cstheme="majorBidi"/>
          <w:color w:val="000000" w:themeColor="text1"/>
        </w:rPr>
        <w:t>The objective of this report is to exhibit automatic A/C controller unit that maintain requested temperature using Arduino equipment</w:t>
      </w:r>
      <w:r w:rsidRPr="008E17EC">
        <w:rPr>
          <w:rFonts w:asciiTheme="majorBidi" w:hAnsiTheme="majorBidi" w:cstheme="majorBidi"/>
          <w:sz w:val="20"/>
          <w:szCs w:val="20"/>
        </w:rPr>
        <w:t xml:space="preserve">. </w:t>
      </w:r>
    </w:p>
    <w:p w14:paraId="5D5D5451" w14:textId="77777777" w:rsidR="00417148" w:rsidRPr="008E17EC" w:rsidRDefault="00417148" w:rsidP="008E17EC">
      <w:pPr>
        <w:spacing w:beforeLines="120" w:before="288" w:after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36B0A363" w14:textId="5D1861C2" w:rsidR="00C530F4" w:rsidRPr="008E17EC" w:rsidRDefault="009D7FF9" w:rsidP="008E17EC">
      <w:pPr>
        <w:pStyle w:val="ListParagraph"/>
        <w:numPr>
          <w:ilvl w:val="0"/>
          <w:numId w:val="15"/>
        </w:numPr>
        <w:spacing w:beforeLines="120" w:before="288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E17E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ART LIST</w:t>
      </w:r>
    </w:p>
    <w:p w14:paraId="0B6B3A67" w14:textId="2A7C8D7C" w:rsidR="00C530F4" w:rsidRPr="008E17EC" w:rsidRDefault="00C530F4" w:rsidP="008E17EC">
      <w:pPr>
        <w:pStyle w:val="ListParagraph"/>
        <w:numPr>
          <w:ilvl w:val="1"/>
          <w:numId w:val="15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 xml:space="preserve">Arduino Uno </w:t>
      </w:r>
      <w:r w:rsidR="00C25871" w:rsidRPr="008E17EC">
        <w:rPr>
          <w:rFonts w:asciiTheme="majorBidi" w:hAnsiTheme="majorBidi" w:cstheme="majorBidi"/>
          <w:color w:val="000000" w:themeColor="text1"/>
        </w:rPr>
        <w:t xml:space="preserve">R3 </w:t>
      </w:r>
      <w:r w:rsidRPr="008E17EC">
        <w:rPr>
          <w:rFonts w:asciiTheme="majorBidi" w:hAnsiTheme="majorBidi" w:cstheme="majorBidi"/>
          <w:color w:val="000000" w:themeColor="text1"/>
        </w:rPr>
        <w:t>Device</w:t>
      </w:r>
    </w:p>
    <w:p w14:paraId="22A942F3" w14:textId="6D69C1DB" w:rsidR="00C25871" w:rsidRPr="008E17EC" w:rsidRDefault="00C25871" w:rsidP="008E17EC">
      <w:pPr>
        <w:pStyle w:val="ListParagraph"/>
        <w:numPr>
          <w:ilvl w:val="1"/>
          <w:numId w:val="15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>USB cable</w:t>
      </w:r>
    </w:p>
    <w:p w14:paraId="73E71CBF" w14:textId="074CA6D7" w:rsidR="00C530F4" w:rsidRPr="008E17EC" w:rsidRDefault="00C530F4" w:rsidP="008E17EC">
      <w:pPr>
        <w:pStyle w:val="ListParagraph"/>
        <w:numPr>
          <w:ilvl w:val="1"/>
          <w:numId w:val="15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 xml:space="preserve">Jumper wires </w:t>
      </w:r>
    </w:p>
    <w:p w14:paraId="174C887C" w14:textId="77777777" w:rsidR="003A2F31" w:rsidRPr="008E17EC" w:rsidRDefault="003A2F31" w:rsidP="008E17EC">
      <w:pPr>
        <w:pStyle w:val="ListParagraph"/>
        <w:numPr>
          <w:ilvl w:val="1"/>
          <w:numId w:val="15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 xml:space="preserve">Breadboard </w:t>
      </w:r>
      <w:r w:rsidR="00C25871" w:rsidRPr="008E17EC">
        <w:rPr>
          <w:rFonts w:asciiTheme="majorBidi" w:hAnsiTheme="majorBidi" w:cstheme="majorBidi"/>
          <w:color w:val="000000" w:themeColor="text1"/>
        </w:rPr>
        <w:t xml:space="preserve">3 </w:t>
      </w:r>
    </w:p>
    <w:p w14:paraId="1622DD82" w14:textId="2CC1865E" w:rsidR="00C25871" w:rsidRPr="008E17EC" w:rsidRDefault="00C25871" w:rsidP="008E17EC">
      <w:pPr>
        <w:pStyle w:val="ListParagraph"/>
        <w:numPr>
          <w:ilvl w:val="1"/>
          <w:numId w:val="15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>LEDs (red, blue, yellow)</w:t>
      </w:r>
    </w:p>
    <w:p w14:paraId="4B21FD32" w14:textId="40ECE605" w:rsidR="00C530F4" w:rsidRPr="008E17EC" w:rsidRDefault="00C25871" w:rsidP="008E17EC">
      <w:pPr>
        <w:pStyle w:val="ListParagraph"/>
        <w:numPr>
          <w:ilvl w:val="1"/>
          <w:numId w:val="15"/>
        </w:numPr>
        <w:spacing w:beforeLines="120" w:before="288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E17EC">
        <w:rPr>
          <w:rFonts w:asciiTheme="majorBidi" w:hAnsiTheme="majorBidi" w:cstheme="majorBidi"/>
          <w:color w:val="000000" w:themeColor="text1"/>
        </w:rPr>
        <w:t>Adjustable Potentiometer</w:t>
      </w:r>
    </w:p>
    <w:p w14:paraId="030F726B" w14:textId="6E1CC9B2" w:rsidR="00C25871" w:rsidRPr="008E17EC" w:rsidRDefault="003A2F31" w:rsidP="008E17EC">
      <w:pPr>
        <w:pStyle w:val="ListParagraph"/>
        <w:numPr>
          <w:ilvl w:val="1"/>
          <w:numId w:val="15"/>
        </w:numPr>
        <w:spacing w:beforeLines="120" w:before="288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E17EC">
        <w:rPr>
          <w:rFonts w:asciiTheme="majorBidi" w:hAnsiTheme="majorBidi" w:cstheme="majorBidi"/>
          <w:color w:val="000000" w:themeColor="text1"/>
        </w:rPr>
        <w:t>DS18B20 Temperature Sensor</w:t>
      </w:r>
    </w:p>
    <w:p w14:paraId="002D82AE" w14:textId="43431299" w:rsidR="00417148" w:rsidRPr="008E17EC" w:rsidRDefault="00C25871" w:rsidP="008E17EC">
      <w:pPr>
        <w:pStyle w:val="ListParagraph"/>
        <w:numPr>
          <w:ilvl w:val="1"/>
          <w:numId w:val="15"/>
        </w:numPr>
        <w:spacing w:beforeLines="120" w:before="288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8E17EC">
        <w:rPr>
          <w:rFonts w:asciiTheme="majorBidi" w:hAnsiTheme="majorBidi" w:cstheme="majorBidi"/>
          <w:color w:val="000000" w:themeColor="text1"/>
        </w:rPr>
        <w:t>I2C LCD Display</w:t>
      </w:r>
    </w:p>
    <w:p w14:paraId="67DEF7BF" w14:textId="76C7681A" w:rsidR="008E17EC" w:rsidRPr="008E17EC" w:rsidRDefault="003606FB" w:rsidP="008E17EC">
      <w:pPr>
        <w:spacing w:beforeLines="120" w:before="288" w:after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E17EC">
        <w:rPr>
          <w:rFonts w:asciiTheme="majorBidi" w:hAnsiTheme="majorBidi" w:cstheme="majorBidi"/>
          <w:noProof/>
        </w:rPr>
        <w:drawing>
          <wp:anchor distT="0" distB="0" distL="114300" distR="114300" simplePos="0" relativeHeight="251716608" behindDoc="0" locked="0" layoutInCell="1" allowOverlap="1" wp14:anchorId="539B2CD9" wp14:editId="02C24042">
            <wp:simplePos x="0" y="0"/>
            <wp:positionH relativeFrom="margin">
              <wp:posOffset>3570374</wp:posOffset>
            </wp:positionH>
            <wp:positionV relativeFrom="paragraph">
              <wp:posOffset>160020</wp:posOffset>
            </wp:positionV>
            <wp:extent cx="1791970" cy="227488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8" r="17071"/>
                    <a:stretch/>
                  </pic:blipFill>
                  <pic:spPr bwMode="auto">
                    <a:xfrm>
                      <a:off x="0" y="0"/>
                      <a:ext cx="1791970" cy="227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127" w:rsidRPr="008E17EC">
        <w:rPr>
          <w:rFonts w:asciiTheme="majorBidi" w:hAnsiTheme="majorBidi" w:cstheme="majorBidi"/>
          <w:noProof/>
        </w:rPr>
        <w:drawing>
          <wp:inline distT="0" distB="0" distL="0" distR="0" wp14:anchorId="7354DF60" wp14:editId="2E585326">
            <wp:extent cx="831178" cy="1013042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" t="16833"/>
                    <a:stretch/>
                  </pic:blipFill>
                  <pic:spPr bwMode="auto">
                    <a:xfrm>
                      <a:off x="0" y="0"/>
                      <a:ext cx="853335" cy="104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127" w:rsidRPr="008E17EC">
        <w:rPr>
          <w:rFonts w:asciiTheme="majorBidi" w:hAnsiTheme="majorBidi" w:cstheme="majorBidi"/>
          <w:noProof/>
        </w:rPr>
        <w:drawing>
          <wp:inline distT="0" distB="0" distL="0" distR="0" wp14:anchorId="1A0A6C86" wp14:editId="66A062D9">
            <wp:extent cx="1813560" cy="1002414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31" cy="102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127" w:rsidRPr="008E17EC">
        <w:rPr>
          <w:rFonts w:asciiTheme="majorBidi" w:hAnsiTheme="majorBidi" w:cstheme="majorBidi"/>
          <w:noProof/>
        </w:rPr>
        <w:drawing>
          <wp:inline distT="0" distB="0" distL="0" distR="0" wp14:anchorId="649BF7C4" wp14:editId="768140C3">
            <wp:extent cx="891540" cy="1002426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7" t="31531" r="12304" b="19494"/>
                    <a:stretch/>
                  </pic:blipFill>
                  <pic:spPr bwMode="auto">
                    <a:xfrm>
                      <a:off x="0" y="0"/>
                      <a:ext cx="917171" cy="103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127" w:rsidRPr="008E17EC">
        <w:rPr>
          <w:rFonts w:asciiTheme="majorBidi" w:hAnsiTheme="majorBidi" w:cstheme="majorBidi"/>
          <w:noProof/>
        </w:rPr>
        <w:drawing>
          <wp:inline distT="0" distB="0" distL="0" distR="0" wp14:anchorId="0DF1E90C" wp14:editId="6A5A0D72">
            <wp:extent cx="3528060" cy="12436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85" b="29117"/>
                    <a:stretch/>
                  </pic:blipFill>
                  <pic:spPr bwMode="auto">
                    <a:xfrm>
                      <a:off x="0" y="0"/>
                      <a:ext cx="3561353" cy="125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3808D" w14:textId="7D84D3C3" w:rsidR="00417148" w:rsidRPr="008E17EC" w:rsidRDefault="008E17EC" w:rsidP="008E17EC">
      <w:pPr>
        <w:spacing w:beforeLines="120" w:before="288" w:after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E17E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br w:type="page"/>
      </w:r>
    </w:p>
    <w:p w14:paraId="4406A22C" w14:textId="1C2B1E49" w:rsidR="009D7FF9" w:rsidRPr="008E17EC" w:rsidRDefault="009D7FF9" w:rsidP="008E17EC">
      <w:pPr>
        <w:pStyle w:val="ListParagraph"/>
        <w:numPr>
          <w:ilvl w:val="0"/>
          <w:numId w:val="15"/>
        </w:numPr>
        <w:spacing w:beforeLines="120" w:before="288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E17E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BACKGROUND</w:t>
      </w:r>
    </w:p>
    <w:p w14:paraId="1664D832" w14:textId="6172AAE5" w:rsidR="00417148" w:rsidRPr="008E17EC" w:rsidRDefault="00417148" w:rsidP="008E17EC">
      <w:pPr>
        <w:pStyle w:val="ListParagraph"/>
        <w:spacing w:beforeLines="120" w:before="288"/>
        <w:ind w:left="360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8E17EC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3.1. Arduino Uno</w:t>
      </w:r>
    </w:p>
    <w:p w14:paraId="23E283B6" w14:textId="77777777" w:rsidR="004834D0" w:rsidRPr="008E17EC" w:rsidRDefault="003A2F31" w:rsidP="008E17EC">
      <w:pPr>
        <w:pStyle w:val="ListParagraph"/>
        <w:numPr>
          <w:ilvl w:val="0"/>
          <w:numId w:val="16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 xml:space="preserve">In this </w:t>
      </w:r>
      <w:r w:rsidR="004834D0" w:rsidRPr="008E17EC">
        <w:rPr>
          <w:rFonts w:asciiTheme="majorBidi" w:hAnsiTheme="majorBidi" w:cstheme="majorBidi"/>
          <w:color w:val="000000" w:themeColor="text1"/>
        </w:rPr>
        <w:t xml:space="preserve">project, I used Arduino Uno R3. </w:t>
      </w:r>
    </w:p>
    <w:p w14:paraId="0C17E9EE" w14:textId="77777777" w:rsidR="004834D0" w:rsidRPr="008E17EC" w:rsidRDefault="004834D0" w:rsidP="008E17EC">
      <w:pPr>
        <w:pStyle w:val="ListParagraph"/>
        <w:numPr>
          <w:ilvl w:val="0"/>
          <w:numId w:val="16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 xml:space="preserve">It has 2 power source pins 3.3v and 5v in addition to 3 grounds. </w:t>
      </w:r>
    </w:p>
    <w:p w14:paraId="77FC162B" w14:textId="5F82C714" w:rsidR="004834D0" w:rsidRPr="008E17EC" w:rsidRDefault="004834D0" w:rsidP="008E17EC">
      <w:pPr>
        <w:pStyle w:val="ListParagraph"/>
        <w:numPr>
          <w:ilvl w:val="0"/>
          <w:numId w:val="16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 xml:space="preserve">Also, it has 6 pins for analogy signal. </w:t>
      </w:r>
    </w:p>
    <w:p w14:paraId="2130B8FA" w14:textId="44582292" w:rsidR="004834D0" w:rsidRPr="008E17EC" w:rsidRDefault="004834D0" w:rsidP="008E17EC">
      <w:pPr>
        <w:pStyle w:val="ListParagraph"/>
        <w:numPr>
          <w:ilvl w:val="0"/>
          <w:numId w:val="16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 xml:space="preserve">In addition, there is 14 digital pins with 5 of them are PWM pins.     </w:t>
      </w:r>
    </w:p>
    <w:p w14:paraId="35C6A73E" w14:textId="279ADBDD" w:rsidR="00417148" w:rsidRPr="008E17EC" w:rsidRDefault="00417148" w:rsidP="008E17EC">
      <w:pPr>
        <w:pStyle w:val="ListParagraph"/>
        <w:spacing w:beforeLines="120" w:before="288"/>
        <w:ind w:left="360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8E17EC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3.2. Temperature Sensor</w:t>
      </w:r>
    </w:p>
    <w:p w14:paraId="2F7E8E51" w14:textId="77777777" w:rsidR="007614CF" w:rsidRPr="008E17EC" w:rsidRDefault="007614CF" w:rsidP="008E17EC">
      <w:pPr>
        <w:pStyle w:val="ListParagraph"/>
        <w:numPr>
          <w:ilvl w:val="0"/>
          <w:numId w:val="17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 xml:space="preserve">I used DS18B20 Temperature Sensor model. </w:t>
      </w:r>
    </w:p>
    <w:p w14:paraId="52DB55A9" w14:textId="77777777" w:rsidR="007614CF" w:rsidRPr="008E17EC" w:rsidRDefault="007614CF" w:rsidP="008E17EC">
      <w:pPr>
        <w:pStyle w:val="ListParagraph"/>
        <w:numPr>
          <w:ilvl w:val="0"/>
          <w:numId w:val="17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 xml:space="preserve">It has 3 wires. Left connected to the ground, Right to the voltage source. The middle connected to both power source using resistor and to digital to read it input. </w:t>
      </w:r>
    </w:p>
    <w:p w14:paraId="17C6BCF5" w14:textId="2F608C97" w:rsidR="004834D0" w:rsidRPr="008E17EC" w:rsidRDefault="007614CF" w:rsidP="008E17EC">
      <w:pPr>
        <w:pStyle w:val="ListParagraph"/>
        <w:numPr>
          <w:ilvl w:val="0"/>
          <w:numId w:val="17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 xml:space="preserve">It can read </w:t>
      </w:r>
      <w:r w:rsidRPr="008E17EC">
        <w:rPr>
          <w:rFonts w:asciiTheme="majorBidi" w:hAnsiTheme="majorBidi" w:cstheme="majorBidi"/>
          <w:color w:val="3A3A3A"/>
          <w:shd w:val="clear" w:color="auto" w:fill="FFFFFF"/>
        </w:rPr>
        <w:t>operating temperature range: -55ºC to +125ºC, then it convert</w:t>
      </w:r>
      <w:r w:rsidR="002C1127" w:rsidRPr="008E17EC">
        <w:rPr>
          <w:rFonts w:asciiTheme="majorBidi" w:hAnsiTheme="majorBidi" w:cstheme="majorBidi"/>
          <w:color w:val="3A3A3A"/>
          <w:shd w:val="clear" w:color="auto" w:fill="FFFFFF"/>
        </w:rPr>
        <w:t>s</w:t>
      </w:r>
      <w:r w:rsidRPr="008E17EC">
        <w:rPr>
          <w:rFonts w:asciiTheme="majorBidi" w:hAnsiTheme="majorBidi" w:cstheme="majorBidi"/>
          <w:color w:val="3A3A3A"/>
          <w:shd w:val="clear" w:color="auto" w:fill="FFFFFF"/>
        </w:rPr>
        <w:t xml:space="preserve"> it to digital value. </w:t>
      </w:r>
    </w:p>
    <w:p w14:paraId="5D74434E" w14:textId="291FDE89" w:rsidR="00417148" w:rsidRPr="008E17EC" w:rsidRDefault="00417148" w:rsidP="008E17EC">
      <w:pPr>
        <w:pStyle w:val="ListParagraph"/>
        <w:spacing w:beforeLines="120" w:before="288"/>
        <w:ind w:left="36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</w:rPr>
      </w:pPr>
      <w:r w:rsidRPr="008E17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>3.</w:t>
      </w:r>
      <w:r w:rsidR="002C1127" w:rsidRPr="008E17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>3</w:t>
      </w:r>
      <w:r w:rsidRPr="008E17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>. I2C LCD Display</w:t>
      </w:r>
    </w:p>
    <w:p w14:paraId="5C84A9A1" w14:textId="7127DA72" w:rsidR="002C1127" w:rsidRPr="008E17EC" w:rsidRDefault="004834D0" w:rsidP="008E17EC">
      <w:pPr>
        <w:pStyle w:val="ListParagraph"/>
        <w:spacing w:beforeLines="120" w:before="288"/>
        <w:ind w:left="36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E17E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3.5 Programing (code)</w:t>
      </w:r>
    </w:p>
    <w:p w14:paraId="15C5556D" w14:textId="43D91A6B" w:rsidR="003A6186" w:rsidRPr="008E17EC" w:rsidRDefault="003A6186" w:rsidP="008E17EC">
      <w:pPr>
        <w:pStyle w:val="ListParagraph"/>
        <w:numPr>
          <w:ilvl w:val="0"/>
          <w:numId w:val="18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 xml:space="preserve">Function </w:t>
      </w:r>
    </w:p>
    <w:p w14:paraId="7D9697CF" w14:textId="259369B9" w:rsidR="003606FB" w:rsidRPr="008E17EC" w:rsidRDefault="003606FB" w:rsidP="008E17EC">
      <w:pPr>
        <w:pStyle w:val="ListParagraph"/>
        <w:numPr>
          <w:ilvl w:val="1"/>
          <w:numId w:val="18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proofErr w:type="spellStart"/>
      <w:r w:rsidRPr="008E17EC">
        <w:rPr>
          <w:rFonts w:asciiTheme="majorBidi" w:hAnsiTheme="majorBidi" w:cstheme="majorBidi"/>
          <w:color w:val="000000" w:themeColor="text1"/>
        </w:rPr>
        <w:t>Serial.begin</w:t>
      </w:r>
      <w:proofErr w:type="spellEnd"/>
      <w:r w:rsidRPr="008E17EC">
        <w:rPr>
          <w:rFonts w:asciiTheme="majorBidi" w:hAnsiTheme="majorBidi" w:cstheme="majorBidi"/>
          <w:color w:val="000000" w:themeColor="text1"/>
        </w:rPr>
        <w:t>(</w:t>
      </w:r>
      <w:r w:rsidR="00C36DA1" w:rsidRPr="008E17EC">
        <w:rPr>
          <w:rFonts w:asciiTheme="majorBidi" w:hAnsiTheme="majorBidi" w:cstheme="majorBidi"/>
          <w:color w:val="000000" w:themeColor="text1"/>
        </w:rPr>
        <w:t>X</w:t>
      </w:r>
      <w:r w:rsidRPr="008E17EC">
        <w:rPr>
          <w:rFonts w:asciiTheme="majorBidi" w:hAnsiTheme="majorBidi" w:cstheme="majorBidi"/>
          <w:color w:val="000000" w:themeColor="text1"/>
        </w:rPr>
        <w:t xml:space="preserve">);    // Start serial communication with </w:t>
      </w:r>
      <w:r w:rsidR="00C36DA1" w:rsidRPr="008E17EC">
        <w:rPr>
          <w:rFonts w:asciiTheme="majorBidi" w:hAnsiTheme="majorBidi" w:cstheme="majorBidi"/>
          <w:color w:val="000000" w:themeColor="text1"/>
        </w:rPr>
        <w:t>X</w:t>
      </w:r>
      <w:r w:rsidRPr="008E17EC">
        <w:rPr>
          <w:rFonts w:asciiTheme="majorBidi" w:hAnsiTheme="majorBidi" w:cstheme="majorBidi"/>
          <w:color w:val="000000" w:themeColor="text1"/>
        </w:rPr>
        <w:t xml:space="preserve"> </w:t>
      </w:r>
      <w:proofErr w:type="gramStart"/>
      <w:r w:rsidRPr="008E17EC">
        <w:rPr>
          <w:rFonts w:asciiTheme="majorBidi" w:hAnsiTheme="majorBidi" w:cstheme="majorBidi"/>
          <w:color w:val="000000" w:themeColor="text1"/>
        </w:rPr>
        <w:t>speed</w:t>
      </w:r>
      <w:proofErr w:type="gramEnd"/>
    </w:p>
    <w:p w14:paraId="3685F55D" w14:textId="4BDCFA58" w:rsidR="003606FB" w:rsidRPr="008E17EC" w:rsidRDefault="003606FB" w:rsidP="008E17EC">
      <w:pPr>
        <w:pStyle w:val="ListParagraph"/>
        <w:numPr>
          <w:ilvl w:val="1"/>
          <w:numId w:val="18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proofErr w:type="spellStart"/>
      <w:r w:rsidRPr="008E17EC">
        <w:rPr>
          <w:rFonts w:asciiTheme="majorBidi" w:hAnsiTheme="majorBidi" w:cstheme="majorBidi"/>
          <w:color w:val="000000" w:themeColor="text1"/>
        </w:rPr>
        <w:t>Serial.print</w:t>
      </w:r>
      <w:proofErr w:type="spellEnd"/>
      <w:r w:rsidRPr="008E17EC">
        <w:rPr>
          <w:rFonts w:asciiTheme="majorBidi" w:hAnsiTheme="majorBidi" w:cstheme="majorBidi"/>
          <w:color w:val="000000" w:themeColor="text1"/>
        </w:rPr>
        <w:t>();</w:t>
      </w:r>
      <w:r w:rsidRPr="008E17EC">
        <w:rPr>
          <w:rFonts w:asciiTheme="majorBidi" w:hAnsiTheme="majorBidi" w:cstheme="majorBidi"/>
          <w:color w:val="000000" w:themeColor="text1"/>
        </w:rPr>
        <w:tab/>
        <w:t>// Print text or value to the console</w:t>
      </w:r>
    </w:p>
    <w:p w14:paraId="20F449A5" w14:textId="777CDA9B" w:rsidR="003606FB" w:rsidRPr="008E17EC" w:rsidRDefault="003606FB" w:rsidP="008E17EC">
      <w:pPr>
        <w:pStyle w:val="ListParagraph"/>
        <w:numPr>
          <w:ilvl w:val="1"/>
          <w:numId w:val="18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proofErr w:type="spellStart"/>
      <w:r w:rsidRPr="008E17EC">
        <w:rPr>
          <w:rFonts w:asciiTheme="majorBidi" w:hAnsiTheme="majorBidi" w:cstheme="majorBidi"/>
          <w:color w:val="000000" w:themeColor="text1"/>
        </w:rPr>
        <w:t>analogRead</w:t>
      </w:r>
      <w:proofErr w:type="spellEnd"/>
      <w:r w:rsidR="00C36DA1" w:rsidRPr="008E17EC">
        <w:rPr>
          <w:rFonts w:asciiTheme="majorBidi" w:hAnsiTheme="majorBidi" w:cstheme="majorBidi"/>
          <w:color w:val="000000" w:themeColor="text1"/>
        </w:rPr>
        <w:t xml:space="preserve"> </w:t>
      </w:r>
      <w:r w:rsidRPr="008E17EC">
        <w:rPr>
          <w:rFonts w:asciiTheme="majorBidi" w:hAnsiTheme="majorBidi" w:cstheme="majorBidi"/>
          <w:color w:val="000000" w:themeColor="text1"/>
        </w:rPr>
        <w:t>(A</w:t>
      </w:r>
      <w:r w:rsidR="00C36DA1" w:rsidRPr="008E17EC">
        <w:rPr>
          <w:rFonts w:asciiTheme="majorBidi" w:hAnsiTheme="majorBidi" w:cstheme="majorBidi"/>
          <w:color w:val="000000" w:themeColor="text1"/>
        </w:rPr>
        <w:t>X</w:t>
      </w:r>
      <w:r w:rsidRPr="008E17EC">
        <w:rPr>
          <w:rFonts w:asciiTheme="majorBidi" w:hAnsiTheme="majorBidi" w:cstheme="majorBidi"/>
          <w:color w:val="000000" w:themeColor="text1"/>
        </w:rPr>
        <w:t>)</w:t>
      </w:r>
      <w:r w:rsidRPr="008E17EC">
        <w:rPr>
          <w:rFonts w:asciiTheme="majorBidi" w:hAnsiTheme="majorBidi" w:cstheme="majorBidi"/>
          <w:color w:val="000000" w:themeColor="text1"/>
        </w:rPr>
        <w:tab/>
        <w:t xml:space="preserve">// Read analogy value from analogy pin </w:t>
      </w:r>
      <w:r w:rsidR="00C36DA1" w:rsidRPr="008E17EC">
        <w:rPr>
          <w:rFonts w:asciiTheme="majorBidi" w:hAnsiTheme="majorBidi" w:cstheme="majorBidi"/>
          <w:color w:val="000000" w:themeColor="text1"/>
        </w:rPr>
        <w:t>X.</w:t>
      </w:r>
      <w:r w:rsidRPr="008E17EC">
        <w:rPr>
          <w:rFonts w:asciiTheme="majorBidi" w:hAnsiTheme="majorBidi" w:cstheme="majorBidi"/>
          <w:color w:val="000000" w:themeColor="text1"/>
        </w:rPr>
        <w:t xml:space="preserve"> </w:t>
      </w:r>
      <w:r w:rsidRPr="008E17EC">
        <w:rPr>
          <w:rFonts w:asciiTheme="majorBidi" w:hAnsiTheme="majorBidi" w:cstheme="majorBidi"/>
          <w:color w:val="000000" w:themeColor="text1"/>
        </w:rPr>
        <w:tab/>
        <w:t xml:space="preserve"> </w:t>
      </w:r>
    </w:p>
    <w:p w14:paraId="0F10C767" w14:textId="0BDB67F2" w:rsidR="00C36DA1" w:rsidRPr="008E17EC" w:rsidRDefault="00C36DA1" w:rsidP="008E17EC">
      <w:pPr>
        <w:pStyle w:val="ListParagraph"/>
        <w:numPr>
          <w:ilvl w:val="1"/>
          <w:numId w:val="18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proofErr w:type="spellStart"/>
      <w:r w:rsidRPr="008E17EC">
        <w:rPr>
          <w:rFonts w:asciiTheme="majorBidi" w:hAnsiTheme="majorBidi" w:cstheme="majorBidi"/>
          <w:color w:val="000000" w:themeColor="text1"/>
        </w:rPr>
        <w:t>analogWrite</w:t>
      </w:r>
      <w:proofErr w:type="spellEnd"/>
      <w:r w:rsidRPr="008E17EC">
        <w:rPr>
          <w:rFonts w:asciiTheme="majorBidi" w:hAnsiTheme="majorBidi" w:cstheme="majorBidi"/>
          <w:color w:val="000000" w:themeColor="text1"/>
        </w:rPr>
        <w:t>(X, Y)// Write Y value to PWM pin X.</w:t>
      </w:r>
    </w:p>
    <w:p w14:paraId="2D953F49" w14:textId="00F291BB" w:rsidR="003A6186" w:rsidRPr="008E17EC" w:rsidRDefault="00C36DA1" w:rsidP="008E17EC">
      <w:pPr>
        <w:pStyle w:val="ListParagraph"/>
        <w:numPr>
          <w:ilvl w:val="1"/>
          <w:numId w:val="18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>delay(X)</w:t>
      </w:r>
      <w:r w:rsidRPr="008E17EC">
        <w:rPr>
          <w:rFonts w:asciiTheme="majorBidi" w:hAnsiTheme="majorBidi" w:cstheme="majorBidi"/>
          <w:color w:val="000000" w:themeColor="text1"/>
        </w:rPr>
        <w:tab/>
      </w:r>
      <w:r w:rsidRPr="008E17EC">
        <w:rPr>
          <w:rFonts w:asciiTheme="majorBidi" w:hAnsiTheme="majorBidi" w:cstheme="majorBidi"/>
          <w:color w:val="000000" w:themeColor="text1"/>
        </w:rPr>
        <w:tab/>
        <w:t xml:space="preserve">// Add some delay to code my X </w:t>
      </w:r>
      <w:proofErr w:type="spellStart"/>
      <w:proofErr w:type="gramStart"/>
      <w:r w:rsidRPr="008E17EC">
        <w:rPr>
          <w:rFonts w:asciiTheme="majorBidi" w:hAnsiTheme="majorBidi" w:cstheme="majorBidi"/>
          <w:color w:val="000000" w:themeColor="text1"/>
        </w:rPr>
        <w:t>ms</w:t>
      </w:r>
      <w:proofErr w:type="spellEnd"/>
      <w:proofErr w:type="gramEnd"/>
      <w:r w:rsidRPr="008E17EC">
        <w:rPr>
          <w:rFonts w:asciiTheme="majorBidi" w:hAnsiTheme="majorBidi" w:cstheme="majorBidi"/>
          <w:color w:val="000000" w:themeColor="text1"/>
        </w:rPr>
        <w:t xml:space="preserve">  </w:t>
      </w:r>
    </w:p>
    <w:p w14:paraId="74CD674E" w14:textId="4A1BEB32" w:rsidR="00BD2AED" w:rsidRPr="008E17EC" w:rsidRDefault="00BD2AED" w:rsidP="008E17EC">
      <w:pPr>
        <w:pStyle w:val="ListParagraph"/>
        <w:numPr>
          <w:ilvl w:val="1"/>
          <w:numId w:val="18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 xml:space="preserve">  </w:t>
      </w:r>
      <w:proofErr w:type="spellStart"/>
      <w:r w:rsidRPr="008E17EC">
        <w:rPr>
          <w:rFonts w:asciiTheme="majorBidi" w:hAnsiTheme="majorBidi" w:cstheme="majorBidi"/>
          <w:color w:val="000000" w:themeColor="text1"/>
        </w:rPr>
        <w:t>sensors.begin</w:t>
      </w:r>
      <w:proofErr w:type="spellEnd"/>
      <w:r w:rsidRPr="008E17EC">
        <w:rPr>
          <w:rFonts w:asciiTheme="majorBidi" w:hAnsiTheme="majorBidi" w:cstheme="majorBidi"/>
          <w:color w:val="000000" w:themeColor="text1"/>
        </w:rPr>
        <w:t xml:space="preserve">(); </w:t>
      </w:r>
      <w:r w:rsidRPr="008E17EC">
        <w:rPr>
          <w:rFonts w:asciiTheme="majorBidi" w:hAnsiTheme="majorBidi" w:cstheme="majorBidi"/>
          <w:color w:val="000000" w:themeColor="text1"/>
        </w:rPr>
        <w:tab/>
        <w:t xml:space="preserve">// Start up the library for the </w:t>
      </w:r>
      <w:proofErr w:type="gramStart"/>
      <w:r w:rsidRPr="008E17EC">
        <w:rPr>
          <w:rFonts w:asciiTheme="majorBidi" w:hAnsiTheme="majorBidi" w:cstheme="majorBidi"/>
          <w:color w:val="000000" w:themeColor="text1"/>
        </w:rPr>
        <w:t>sensors</w:t>
      </w:r>
      <w:proofErr w:type="gramEnd"/>
    </w:p>
    <w:p w14:paraId="6757B60E" w14:textId="0ED2007E" w:rsidR="00C36DA1" w:rsidRPr="008E17EC" w:rsidRDefault="003A6186" w:rsidP="008E17EC">
      <w:pPr>
        <w:pStyle w:val="ListParagraph"/>
        <w:numPr>
          <w:ilvl w:val="0"/>
          <w:numId w:val="18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 xml:space="preserve">Library </w:t>
      </w:r>
      <w:r w:rsidR="00C36DA1" w:rsidRPr="008E17EC">
        <w:rPr>
          <w:rFonts w:asciiTheme="majorBidi" w:hAnsiTheme="majorBidi" w:cstheme="majorBidi"/>
          <w:color w:val="000000" w:themeColor="text1"/>
        </w:rPr>
        <w:tab/>
        <w:t xml:space="preserve"> </w:t>
      </w:r>
    </w:p>
    <w:p w14:paraId="37977213" w14:textId="77777777" w:rsidR="003A6186" w:rsidRPr="008E17EC" w:rsidRDefault="003A6186" w:rsidP="008E17EC">
      <w:pPr>
        <w:pStyle w:val="ListParagraph"/>
        <w:numPr>
          <w:ilvl w:val="1"/>
          <w:numId w:val="18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proofErr w:type="spellStart"/>
      <w:r w:rsidRPr="008E17EC">
        <w:rPr>
          <w:rFonts w:asciiTheme="majorBidi" w:hAnsiTheme="majorBidi" w:cstheme="majorBidi"/>
          <w:color w:val="000000" w:themeColor="text1"/>
        </w:rPr>
        <w:t>OneWire</w:t>
      </w:r>
      <w:proofErr w:type="spellEnd"/>
      <w:r w:rsidRPr="008E17EC">
        <w:rPr>
          <w:rFonts w:asciiTheme="majorBidi" w:hAnsiTheme="majorBidi" w:cstheme="majorBidi"/>
          <w:color w:val="000000" w:themeColor="text1"/>
        </w:rPr>
        <w:tab/>
      </w:r>
      <w:r w:rsidRPr="008E17EC">
        <w:rPr>
          <w:rFonts w:asciiTheme="majorBidi" w:hAnsiTheme="majorBidi" w:cstheme="majorBidi"/>
          <w:color w:val="000000" w:themeColor="text1"/>
        </w:rPr>
        <w:tab/>
      </w:r>
    </w:p>
    <w:p w14:paraId="2969A270" w14:textId="2C1AC0BF" w:rsidR="003A6186" w:rsidRPr="008E17EC" w:rsidRDefault="003A6186" w:rsidP="008E17EC">
      <w:pPr>
        <w:pStyle w:val="ListParagraph"/>
        <w:numPr>
          <w:ilvl w:val="2"/>
          <w:numId w:val="18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>Used to connect temperature sensor</w:t>
      </w:r>
      <w:r w:rsidR="00BD2AED" w:rsidRPr="008E17EC">
        <w:rPr>
          <w:rFonts w:asciiTheme="majorBidi" w:hAnsiTheme="majorBidi" w:cstheme="majorBidi"/>
          <w:color w:val="000000" w:themeColor="text1"/>
        </w:rPr>
        <w:t>.</w:t>
      </w:r>
    </w:p>
    <w:p w14:paraId="06331475" w14:textId="77777777" w:rsidR="003A6186" w:rsidRPr="008E17EC" w:rsidRDefault="003A6186" w:rsidP="008E17EC">
      <w:pPr>
        <w:pStyle w:val="ListParagraph"/>
        <w:numPr>
          <w:ilvl w:val="1"/>
          <w:numId w:val="18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proofErr w:type="spellStart"/>
      <w:r w:rsidRPr="008E17EC">
        <w:rPr>
          <w:rFonts w:asciiTheme="majorBidi" w:hAnsiTheme="majorBidi" w:cstheme="majorBidi"/>
          <w:color w:val="000000" w:themeColor="text1"/>
        </w:rPr>
        <w:t>DallasTemperature</w:t>
      </w:r>
      <w:proofErr w:type="spellEnd"/>
    </w:p>
    <w:p w14:paraId="3DBF06ED" w14:textId="0613283C" w:rsidR="003A6186" w:rsidRPr="008E17EC" w:rsidRDefault="003A6186" w:rsidP="008E17EC">
      <w:pPr>
        <w:pStyle w:val="ListParagraph"/>
        <w:numPr>
          <w:ilvl w:val="2"/>
          <w:numId w:val="18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 xml:space="preserve">Used to transform voltage temperature sensor value taken from the pin to Celsius value.  </w:t>
      </w:r>
    </w:p>
    <w:p w14:paraId="27FB409E" w14:textId="22BCBDEA" w:rsidR="003A6186" w:rsidRPr="008E17EC" w:rsidRDefault="003A6186" w:rsidP="008E17EC">
      <w:pPr>
        <w:pStyle w:val="ListParagraph"/>
        <w:numPr>
          <w:ilvl w:val="1"/>
          <w:numId w:val="18"/>
        </w:numPr>
        <w:spacing w:beforeLines="120" w:before="288"/>
        <w:rPr>
          <w:rFonts w:asciiTheme="majorBidi" w:hAnsiTheme="majorBidi" w:cstheme="majorBidi"/>
          <w:color w:val="000000" w:themeColor="text1"/>
          <w:highlight w:val="yellow"/>
        </w:rPr>
      </w:pPr>
      <w:proofErr w:type="spellStart"/>
      <w:r w:rsidRPr="008E17EC">
        <w:rPr>
          <w:rFonts w:asciiTheme="majorBidi" w:hAnsiTheme="majorBidi" w:cstheme="majorBidi"/>
          <w:color w:val="000000" w:themeColor="text1"/>
          <w:highlight w:val="yellow"/>
        </w:rPr>
        <w:t>LiquidCrystal</w:t>
      </w:r>
      <w:proofErr w:type="spellEnd"/>
    </w:p>
    <w:p w14:paraId="73CB03E4" w14:textId="77777777" w:rsidR="003606FB" w:rsidRPr="008E17EC" w:rsidRDefault="003606FB" w:rsidP="008E17EC">
      <w:pPr>
        <w:pStyle w:val="ListParagraph"/>
        <w:spacing w:beforeLines="120" w:before="288"/>
        <w:ind w:left="36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5DE29CF" w14:textId="707E056B" w:rsidR="004834D0" w:rsidRPr="008E17EC" w:rsidRDefault="004834D0" w:rsidP="008E17EC">
      <w:pPr>
        <w:pStyle w:val="ListParagraph"/>
        <w:spacing w:beforeLines="120" w:before="288"/>
        <w:ind w:left="36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4E097E9F" w14:textId="77777777" w:rsidR="00417148" w:rsidRPr="008E17EC" w:rsidRDefault="00417148" w:rsidP="008E17EC">
      <w:pPr>
        <w:spacing w:beforeLines="120" w:before="288" w:after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34E572B7" w14:textId="616EB171" w:rsidR="00417148" w:rsidRPr="008E17EC" w:rsidRDefault="00BC2A71" w:rsidP="008E17EC">
      <w:pPr>
        <w:spacing w:beforeLines="120" w:before="288" w:after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E17E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br w:type="page"/>
      </w:r>
    </w:p>
    <w:p w14:paraId="0968A65D" w14:textId="6C039C78" w:rsidR="00417148" w:rsidRPr="008E17EC" w:rsidRDefault="00417148" w:rsidP="008E17EC">
      <w:pPr>
        <w:pStyle w:val="ListParagraph"/>
        <w:numPr>
          <w:ilvl w:val="0"/>
          <w:numId w:val="15"/>
        </w:numPr>
        <w:spacing w:beforeLines="120" w:before="288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E17E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STEPS OF PROJECT</w:t>
      </w:r>
    </w:p>
    <w:p w14:paraId="693A2BA0" w14:textId="3702905F" w:rsidR="009A158C" w:rsidRPr="008E17EC" w:rsidRDefault="009A158C" w:rsidP="008E17EC">
      <w:pPr>
        <w:spacing w:beforeLines="120" w:before="288" w:after="0"/>
        <w:ind w:left="36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E17E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4.0. </w:t>
      </w:r>
      <w:proofErr w:type="spellStart"/>
      <w:r w:rsidRPr="008E17E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Orginize</w:t>
      </w:r>
      <w:proofErr w:type="spellEnd"/>
      <w:r w:rsidRPr="008E17E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project component</w:t>
      </w:r>
    </w:p>
    <w:p w14:paraId="7F3C9B99" w14:textId="77777777" w:rsidR="00232A29" w:rsidRPr="008E17EC" w:rsidRDefault="009A158C" w:rsidP="008E17EC">
      <w:pPr>
        <w:pStyle w:val="ListParagraph"/>
        <w:numPr>
          <w:ilvl w:val="0"/>
          <w:numId w:val="19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 xml:space="preserve">Installing Arduino uno device above </w:t>
      </w:r>
      <w:r w:rsidR="00232A29" w:rsidRPr="008E17EC">
        <w:rPr>
          <w:rFonts w:asciiTheme="majorBidi" w:hAnsiTheme="majorBidi" w:cstheme="majorBidi"/>
          <w:color w:val="000000" w:themeColor="text1"/>
        </w:rPr>
        <w:t>breadboard using rubber.</w:t>
      </w:r>
    </w:p>
    <w:p w14:paraId="4ECBA011" w14:textId="77777777" w:rsidR="00232A29" w:rsidRPr="008E17EC" w:rsidRDefault="00232A29" w:rsidP="008E17EC">
      <w:pPr>
        <w:pStyle w:val="ListParagraph"/>
        <w:numPr>
          <w:ilvl w:val="0"/>
          <w:numId w:val="19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 xml:space="preserve">Connect red(+) sign to 5v source  in both </w:t>
      </w:r>
      <w:proofErr w:type="gramStart"/>
      <w:r w:rsidRPr="008E17EC">
        <w:rPr>
          <w:rFonts w:asciiTheme="majorBidi" w:hAnsiTheme="majorBidi" w:cstheme="majorBidi"/>
          <w:color w:val="000000" w:themeColor="text1"/>
        </w:rPr>
        <w:t>direction, and</w:t>
      </w:r>
      <w:proofErr w:type="gramEnd"/>
      <w:r w:rsidRPr="008E17EC">
        <w:rPr>
          <w:rFonts w:asciiTheme="majorBidi" w:hAnsiTheme="majorBidi" w:cstheme="majorBidi"/>
          <w:color w:val="000000" w:themeColor="text1"/>
        </w:rPr>
        <w:t xml:space="preserve"> Connect blue(-) sign to ground source in both direction.</w:t>
      </w:r>
    </w:p>
    <w:p w14:paraId="6C7A8F84" w14:textId="59C9C571" w:rsidR="009A158C" w:rsidRPr="008E17EC" w:rsidRDefault="00E36038" w:rsidP="008E17EC">
      <w:pPr>
        <w:spacing w:beforeLines="120" w:before="288" w:after="0"/>
        <w:ind w:left="1224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E17EC">
        <w:rPr>
          <w:rFonts w:asciiTheme="majorBidi" w:hAnsiTheme="majorBidi" w:cstheme="majorBidi"/>
          <w:noProof/>
        </w:rPr>
        <w:drawing>
          <wp:inline distT="0" distB="0" distL="0" distR="0" wp14:anchorId="0D2BC9B8" wp14:editId="59E124DD">
            <wp:extent cx="4321735" cy="1430866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78" b="31781"/>
                    <a:stretch/>
                  </pic:blipFill>
                  <pic:spPr bwMode="auto">
                    <a:xfrm>
                      <a:off x="0" y="0"/>
                      <a:ext cx="4335223" cy="143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743A8" w14:textId="21E888F9" w:rsidR="00232A29" w:rsidRPr="008E17EC" w:rsidRDefault="00417148" w:rsidP="008E17EC">
      <w:pPr>
        <w:spacing w:beforeLines="120" w:before="288" w:after="0"/>
        <w:ind w:left="36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E17E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4.1. Connection and Programing Temperature Sensor</w:t>
      </w:r>
    </w:p>
    <w:p w14:paraId="3E40C510" w14:textId="77777777" w:rsidR="00232A29" w:rsidRPr="008E17EC" w:rsidRDefault="00232A29" w:rsidP="008E17EC">
      <w:pPr>
        <w:pStyle w:val="ListParagraph"/>
        <w:numPr>
          <w:ilvl w:val="0"/>
          <w:numId w:val="20"/>
        </w:numPr>
        <w:spacing w:beforeLines="120" w:before="288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E17E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Code </w:t>
      </w:r>
    </w:p>
    <w:p w14:paraId="09EB76B7" w14:textId="6ED1A368" w:rsidR="00232A29" w:rsidRPr="008E17EC" w:rsidRDefault="00232A29" w:rsidP="008E17EC">
      <w:pPr>
        <w:pStyle w:val="ListParagraph"/>
        <w:numPr>
          <w:ilvl w:val="1"/>
          <w:numId w:val="20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 xml:space="preserve">Downloading </w:t>
      </w:r>
      <w:proofErr w:type="spellStart"/>
      <w:r w:rsidRPr="008E17EC">
        <w:rPr>
          <w:rFonts w:asciiTheme="majorBidi" w:hAnsiTheme="majorBidi" w:cstheme="majorBidi"/>
          <w:color w:val="000000" w:themeColor="text1"/>
        </w:rPr>
        <w:t>OneWire</w:t>
      </w:r>
      <w:proofErr w:type="spellEnd"/>
      <w:r w:rsidRPr="008E17EC">
        <w:rPr>
          <w:rFonts w:asciiTheme="majorBidi" w:hAnsiTheme="majorBidi" w:cstheme="majorBidi"/>
          <w:color w:val="000000" w:themeColor="text1"/>
        </w:rPr>
        <w:t xml:space="preserve"> and </w:t>
      </w:r>
      <w:proofErr w:type="spellStart"/>
      <w:r w:rsidRPr="008E17EC">
        <w:rPr>
          <w:rFonts w:asciiTheme="majorBidi" w:hAnsiTheme="majorBidi" w:cstheme="majorBidi"/>
          <w:color w:val="000000" w:themeColor="text1"/>
        </w:rPr>
        <w:t>DallasTemperature</w:t>
      </w:r>
      <w:proofErr w:type="spellEnd"/>
      <w:r w:rsidRPr="008E17EC">
        <w:rPr>
          <w:rFonts w:asciiTheme="majorBidi" w:hAnsiTheme="majorBidi" w:cstheme="majorBidi"/>
          <w:color w:val="000000" w:themeColor="text1"/>
        </w:rPr>
        <w:t xml:space="preserve"> libraries  from Arduino program (Sketch &gt; Include Library &gt; Manage Library &gt; "Search for </w:t>
      </w:r>
      <w:proofErr w:type="spellStart"/>
      <w:r w:rsidRPr="008E17EC">
        <w:rPr>
          <w:rFonts w:asciiTheme="majorBidi" w:hAnsiTheme="majorBidi" w:cstheme="majorBidi"/>
          <w:color w:val="000000" w:themeColor="text1"/>
        </w:rPr>
        <w:t>OneWire</w:t>
      </w:r>
      <w:proofErr w:type="spellEnd"/>
      <w:r w:rsidRPr="008E17EC">
        <w:rPr>
          <w:rFonts w:asciiTheme="majorBidi" w:hAnsiTheme="majorBidi" w:cstheme="majorBidi"/>
          <w:color w:val="000000" w:themeColor="text1"/>
        </w:rPr>
        <w:t xml:space="preserve"> and </w:t>
      </w:r>
      <w:proofErr w:type="spellStart"/>
      <w:r w:rsidRPr="008E17EC">
        <w:rPr>
          <w:rFonts w:asciiTheme="majorBidi" w:hAnsiTheme="majorBidi" w:cstheme="majorBidi"/>
          <w:color w:val="000000" w:themeColor="text1"/>
        </w:rPr>
        <w:t>DallasTemperature</w:t>
      </w:r>
      <w:proofErr w:type="spellEnd"/>
      <w:r w:rsidRPr="008E17EC">
        <w:rPr>
          <w:rFonts w:asciiTheme="majorBidi" w:hAnsiTheme="majorBidi" w:cstheme="majorBidi"/>
          <w:color w:val="000000" w:themeColor="text1"/>
        </w:rPr>
        <w:t xml:space="preserve"> libraries")</w:t>
      </w:r>
    </w:p>
    <w:p w14:paraId="327D31C4" w14:textId="00B001D8" w:rsidR="00232A29" w:rsidRPr="008E17EC" w:rsidRDefault="00232A29" w:rsidP="008E17EC">
      <w:pPr>
        <w:pStyle w:val="ListParagraph"/>
        <w:spacing w:beforeLines="120" w:before="288"/>
        <w:ind w:left="180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E17EC">
        <w:rPr>
          <w:rFonts w:asciiTheme="majorBidi" w:hAnsiTheme="majorBidi" w:cstheme="majorBidi"/>
          <w:color w:val="000000" w:themeColor="text1"/>
        </w:rPr>
        <w:t xml:space="preserve"> </w:t>
      </w:r>
      <w:r w:rsidRPr="008E17EC">
        <w:rPr>
          <w:rFonts w:asciiTheme="majorBidi" w:hAnsiTheme="majorBidi" w:cstheme="majorBidi"/>
          <w:noProof/>
        </w:rPr>
        <w:drawing>
          <wp:inline distT="0" distB="0" distL="0" distR="0" wp14:anchorId="26574028" wp14:editId="0E1C4D64">
            <wp:extent cx="3528060" cy="1505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71" b="73801"/>
                    <a:stretch/>
                  </pic:blipFill>
                  <pic:spPr bwMode="auto">
                    <a:xfrm>
                      <a:off x="0" y="0"/>
                      <a:ext cx="3590863" cy="153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2BE23" w14:textId="7C26986D" w:rsidR="00232A29" w:rsidRPr="008E17EC" w:rsidRDefault="00BC2A71" w:rsidP="008E17EC">
      <w:pPr>
        <w:pStyle w:val="ListParagraph"/>
        <w:numPr>
          <w:ilvl w:val="1"/>
          <w:numId w:val="20"/>
        </w:numPr>
        <w:spacing w:beforeLines="120" w:before="288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8E17EC">
        <w:rPr>
          <w:rFonts w:asciiTheme="majorBidi" w:hAnsiTheme="majorBidi" w:cstheme="majorBidi"/>
          <w:color w:val="000000" w:themeColor="text1"/>
        </w:rPr>
        <w:t>Assigning the needed code to read the temperature from sensor</w:t>
      </w:r>
      <w:r w:rsidRPr="008E17EC">
        <w:rPr>
          <w:rFonts w:asciiTheme="majorBidi" w:hAnsiTheme="majorBidi" w:cstheme="majorBidi"/>
          <w:noProof/>
        </w:rPr>
        <w:t xml:space="preserve"> </w:t>
      </w:r>
      <w:r w:rsidRPr="008E17EC">
        <w:rPr>
          <w:rFonts w:asciiTheme="majorBidi" w:hAnsiTheme="majorBidi" w:cstheme="majorBidi"/>
          <w:noProof/>
        </w:rPr>
        <w:drawing>
          <wp:inline distT="0" distB="0" distL="0" distR="0" wp14:anchorId="740EC2B2" wp14:editId="2DD0C723">
            <wp:extent cx="3947160" cy="11524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3074" cy="117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64A5" w14:textId="6843ED19" w:rsidR="008E17EC" w:rsidRPr="008E17EC" w:rsidRDefault="008E17EC" w:rsidP="008E17E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br w:type="page"/>
      </w:r>
    </w:p>
    <w:p w14:paraId="6128340E" w14:textId="3CEC6CDD" w:rsidR="00232A29" w:rsidRPr="008E17EC" w:rsidRDefault="00232A29" w:rsidP="008E17EC">
      <w:pPr>
        <w:pStyle w:val="ListParagraph"/>
        <w:numPr>
          <w:ilvl w:val="0"/>
          <w:numId w:val="20"/>
        </w:numPr>
        <w:spacing w:beforeLines="120" w:before="288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E17E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Device</w:t>
      </w:r>
    </w:p>
    <w:p w14:paraId="25CE403F" w14:textId="5841DB1C" w:rsidR="00E36038" w:rsidRPr="008E17EC" w:rsidRDefault="00E36038" w:rsidP="008E17EC">
      <w:pPr>
        <w:spacing w:beforeLines="120" w:before="288" w:after="0"/>
        <w:ind w:left="360" w:firstLine="720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noProof/>
        </w:rPr>
        <w:drawing>
          <wp:inline distT="0" distB="0" distL="0" distR="0" wp14:anchorId="66E2A1E5" wp14:editId="59AA55C9">
            <wp:extent cx="4422949" cy="1363134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57" b="33654"/>
                    <a:stretch/>
                  </pic:blipFill>
                  <pic:spPr bwMode="auto">
                    <a:xfrm>
                      <a:off x="0" y="0"/>
                      <a:ext cx="4441102" cy="136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E2D65" w14:textId="3DB36248" w:rsidR="00BC2A71" w:rsidRPr="008E17EC" w:rsidRDefault="00BC2A71" w:rsidP="008E17EC">
      <w:pPr>
        <w:pStyle w:val="ListParagraph"/>
        <w:numPr>
          <w:ilvl w:val="1"/>
          <w:numId w:val="20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 xml:space="preserve">It has 3 wires connected as follow. </w:t>
      </w:r>
    </w:p>
    <w:p w14:paraId="0F8E5025" w14:textId="75D19C33" w:rsidR="00BC2A71" w:rsidRPr="008E17EC" w:rsidRDefault="00BC2A71" w:rsidP="008E17EC">
      <w:pPr>
        <w:pStyle w:val="ListParagraph"/>
        <w:numPr>
          <w:ilvl w:val="2"/>
          <w:numId w:val="20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>Left connected to the ground.</w:t>
      </w:r>
    </w:p>
    <w:p w14:paraId="1F892B42" w14:textId="77777777" w:rsidR="00BC2A71" w:rsidRPr="008E17EC" w:rsidRDefault="00BC2A71" w:rsidP="008E17EC">
      <w:pPr>
        <w:pStyle w:val="ListParagraph"/>
        <w:numPr>
          <w:ilvl w:val="2"/>
          <w:numId w:val="20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 xml:space="preserve">Right to the voltage source. </w:t>
      </w:r>
    </w:p>
    <w:p w14:paraId="09788D4B" w14:textId="55BCDC15" w:rsidR="00BC2A71" w:rsidRPr="008E17EC" w:rsidRDefault="00BC2A71" w:rsidP="008E17EC">
      <w:pPr>
        <w:pStyle w:val="ListParagraph"/>
        <w:numPr>
          <w:ilvl w:val="2"/>
          <w:numId w:val="20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 xml:space="preserve">The middle connected to both power source using resistor and to digital pin 13. </w:t>
      </w:r>
    </w:p>
    <w:p w14:paraId="1BB77254" w14:textId="056244BF" w:rsidR="00417148" w:rsidRPr="008E17EC" w:rsidRDefault="00417148" w:rsidP="008E17EC">
      <w:pPr>
        <w:spacing w:beforeLines="120" w:before="288" w:after="0"/>
        <w:ind w:left="36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E17E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4.2. Reading User Temperature Request</w:t>
      </w:r>
      <w:r w:rsidR="007F1241" w:rsidRPr="008E17E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by Potentiometer</w:t>
      </w:r>
    </w:p>
    <w:p w14:paraId="18711928" w14:textId="7DA74C77" w:rsidR="00BC2A71" w:rsidRPr="008E17EC" w:rsidRDefault="00BC2A71" w:rsidP="008E17EC">
      <w:pPr>
        <w:pStyle w:val="ListParagraph"/>
        <w:numPr>
          <w:ilvl w:val="0"/>
          <w:numId w:val="20"/>
        </w:numPr>
        <w:spacing w:beforeLines="120" w:before="288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E17E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Code </w:t>
      </w:r>
    </w:p>
    <w:p w14:paraId="162D6F1D" w14:textId="635C8D32" w:rsidR="00BC2A71" w:rsidRPr="008E17EC" w:rsidRDefault="00BC2A71" w:rsidP="008E17EC">
      <w:pPr>
        <w:pStyle w:val="ListParagraph"/>
        <w:numPr>
          <w:ilvl w:val="1"/>
          <w:numId w:val="20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>Making A0 as analogy input from Potentiometer</w:t>
      </w:r>
    </w:p>
    <w:p w14:paraId="6E15B3AF" w14:textId="1A018D03" w:rsidR="00BC2A71" w:rsidRPr="008E17EC" w:rsidRDefault="00BC2A71" w:rsidP="008E17EC">
      <w:pPr>
        <w:pStyle w:val="ListParagraph"/>
        <w:numPr>
          <w:ilvl w:val="1"/>
          <w:numId w:val="20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>After Reading the analog value (0-1023) do this equation to it get a range of value between 18-33</w:t>
      </w:r>
    </w:p>
    <w:p w14:paraId="70A1A1C9" w14:textId="6C0D7969" w:rsidR="00BC2A71" w:rsidRPr="008E17EC" w:rsidRDefault="00BC2A71" w:rsidP="008E17EC">
      <w:pPr>
        <w:pStyle w:val="ListParagraph"/>
        <w:numPr>
          <w:ilvl w:val="2"/>
          <w:numId w:val="20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 xml:space="preserve">Requested temperature = (A0/64) + 18 </w:t>
      </w:r>
    </w:p>
    <w:p w14:paraId="5BF7965F" w14:textId="45351FC8" w:rsidR="00BC2A71" w:rsidRPr="008E17EC" w:rsidRDefault="00BC2A71" w:rsidP="008E17EC">
      <w:pPr>
        <w:pStyle w:val="ListParagraph"/>
        <w:spacing w:beforeLines="120" w:before="288"/>
        <w:ind w:left="1800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noProof/>
        </w:rPr>
        <w:drawing>
          <wp:inline distT="0" distB="0" distL="0" distR="0" wp14:anchorId="2211259B" wp14:editId="4EE656A9">
            <wp:extent cx="3406775" cy="548567"/>
            <wp:effectExtent l="0" t="0" r="317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261" t="1587" r="-978" b="-1587"/>
                    <a:stretch/>
                  </pic:blipFill>
                  <pic:spPr bwMode="auto">
                    <a:xfrm>
                      <a:off x="0" y="0"/>
                      <a:ext cx="3473530" cy="559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F25C6" w14:textId="212525BF" w:rsidR="00BC2A71" w:rsidRPr="008E17EC" w:rsidRDefault="00BC2A71" w:rsidP="008E17EC">
      <w:pPr>
        <w:pStyle w:val="ListParagraph"/>
        <w:numPr>
          <w:ilvl w:val="0"/>
          <w:numId w:val="20"/>
        </w:numPr>
        <w:spacing w:beforeLines="120" w:before="288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E17E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evice</w:t>
      </w:r>
    </w:p>
    <w:p w14:paraId="32FF7E04" w14:textId="5DE0A2B6" w:rsidR="008E17EC" w:rsidRPr="008E17EC" w:rsidRDefault="008E17EC" w:rsidP="008E17EC">
      <w:pPr>
        <w:pStyle w:val="ListParagraph"/>
        <w:numPr>
          <w:ilvl w:val="1"/>
          <w:numId w:val="20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noProof/>
        </w:rPr>
        <w:drawing>
          <wp:inline distT="0" distB="0" distL="0" distR="0" wp14:anchorId="6F52C092" wp14:editId="25EE9D58">
            <wp:extent cx="4142360" cy="12700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06" b="28518"/>
                    <a:stretch/>
                  </pic:blipFill>
                  <pic:spPr bwMode="auto">
                    <a:xfrm>
                      <a:off x="0" y="0"/>
                      <a:ext cx="4157605" cy="127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4DE2A" w14:textId="606F904B" w:rsidR="00BC2A71" w:rsidRPr="008E17EC" w:rsidRDefault="00BC2A71" w:rsidP="008E17EC">
      <w:pPr>
        <w:pStyle w:val="ListParagraph"/>
        <w:numPr>
          <w:ilvl w:val="1"/>
          <w:numId w:val="20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 xml:space="preserve">It has 3 wires connected as follow. </w:t>
      </w:r>
    </w:p>
    <w:p w14:paraId="76ABD1FD" w14:textId="77777777" w:rsidR="00BC2A71" w:rsidRPr="008E17EC" w:rsidRDefault="00BC2A71" w:rsidP="008E17EC">
      <w:pPr>
        <w:pStyle w:val="ListParagraph"/>
        <w:numPr>
          <w:ilvl w:val="2"/>
          <w:numId w:val="20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>Left connected to the ground.</w:t>
      </w:r>
    </w:p>
    <w:p w14:paraId="38A3C3DB" w14:textId="77777777" w:rsidR="00BC2A71" w:rsidRPr="008E17EC" w:rsidRDefault="00BC2A71" w:rsidP="008E17EC">
      <w:pPr>
        <w:pStyle w:val="ListParagraph"/>
        <w:numPr>
          <w:ilvl w:val="2"/>
          <w:numId w:val="20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 xml:space="preserve">Right to the voltage source. </w:t>
      </w:r>
    </w:p>
    <w:p w14:paraId="2925DA92" w14:textId="10EBCC26" w:rsidR="00BC2A71" w:rsidRDefault="00BC2A71" w:rsidP="008E17EC">
      <w:pPr>
        <w:pStyle w:val="ListParagraph"/>
        <w:numPr>
          <w:ilvl w:val="2"/>
          <w:numId w:val="20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 xml:space="preserve">The middle connected to Analogy pin A0. </w:t>
      </w:r>
    </w:p>
    <w:p w14:paraId="2E75D6F5" w14:textId="5300B28F" w:rsidR="008E17EC" w:rsidRPr="008E17EC" w:rsidRDefault="008E17EC" w:rsidP="00726733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br w:type="page"/>
      </w:r>
    </w:p>
    <w:p w14:paraId="01595EDD" w14:textId="17BA82A6" w:rsidR="00417148" w:rsidRPr="008E17EC" w:rsidRDefault="00417148" w:rsidP="008E17EC">
      <w:pPr>
        <w:spacing w:beforeLines="120" w:before="288" w:after="0"/>
        <w:ind w:left="36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E17E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 xml:space="preserve">4.3. Assigning Light to Show A/C Condition </w:t>
      </w:r>
    </w:p>
    <w:p w14:paraId="4E03E99D" w14:textId="77777777" w:rsidR="00160F5B" w:rsidRPr="008E17EC" w:rsidRDefault="00160F5B" w:rsidP="008E17EC">
      <w:pPr>
        <w:pStyle w:val="ListParagraph"/>
        <w:numPr>
          <w:ilvl w:val="0"/>
          <w:numId w:val="20"/>
        </w:numPr>
        <w:spacing w:beforeLines="120" w:before="288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E17E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ode</w:t>
      </w:r>
    </w:p>
    <w:p w14:paraId="01CD7D88" w14:textId="0B475887" w:rsidR="00160F5B" w:rsidRPr="008E17EC" w:rsidRDefault="00160F5B" w:rsidP="008E17EC">
      <w:pPr>
        <w:pStyle w:val="ListParagraph"/>
        <w:numPr>
          <w:ilvl w:val="1"/>
          <w:numId w:val="20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 xml:space="preserve">Making PWM digital pins 9 and 10 as output for the blue and the red light.  </w:t>
      </w:r>
    </w:p>
    <w:p w14:paraId="1504AB0F" w14:textId="554720A1" w:rsidR="00160F5B" w:rsidRPr="008E17EC" w:rsidRDefault="00160F5B" w:rsidP="008E17EC">
      <w:pPr>
        <w:pStyle w:val="ListParagraph"/>
        <w:numPr>
          <w:ilvl w:val="1"/>
          <w:numId w:val="20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 xml:space="preserve">If reading temperature are greater than the requested temperature </w:t>
      </w:r>
      <w:proofErr w:type="gramStart"/>
      <w:r w:rsidRPr="008E17EC">
        <w:rPr>
          <w:rFonts w:asciiTheme="majorBidi" w:hAnsiTheme="majorBidi" w:cstheme="majorBidi"/>
          <w:color w:val="000000" w:themeColor="text1"/>
        </w:rPr>
        <w:t>turn</w:t>
      </w:r>
      <w:proofErr w:type="gramEnd"/>
      <w:r w:rsidRPr="008E17EC">
        <w:rPr>
          <w:rFonts w:asciiTheme="majorBidi" w:hAnsiTheme="majorBidi" w:cstheme="majorBidi"/>
          <w:color w:val="000000" w:themeColor="text1"/>
        </w:rPr>
        <w:t xml:space="preserve"> on the (Cold A/C) blue light.</w:t>
      </w:r>
    </w:p>
    <w:p w14:paraId="6F230B54" w14:textId="563BCC4E" w:rsidR="00160F5B" w:rsidRPr="008E17EC" w:rsidRDefault="00160F5B" w:rsidP="008E17EC">
      <w:pPr>
        <w:pStyle w:val="ListParagraph"/>
        <w:numPr>
          <w:ilvl w:val="1"/>
          <w:numId w:val="20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>If reading temperature are lower than the requ</w:t>
      </w:r>
      <w:r w:rsidR="00E36038" w:rsidRPr="008E17EC">
        <w:rPr>
          <w:rFonts w:asciiTheme="majorBidi" w:hAnsiTheme="majorBidi" w:cstheme="majorBidi"/>
          <w:color w:val="000000" w:themeColor="text1"/>
        </w:rPr>
        <w:t>e</w:t>
      </w:r>
      <w:r w:rsidRPr="008E17EC">
        <w:rPr>
          <w:rFonts w:asciiTheme="majorBidi" w:hAnsiTheme="majorBidi" w:cstheme="majorBidi"/>
          <w:color w:val="000000" w:themeColor="text1"/>
        </w:rPr>
        <w:t xml:space="preserve">sted temperature </w:t>
      </w:r>
      <w:proofErr w:type="gramStart"/>
      <w:r w:rsidRPr="008E17EC">
        <w:rPr>
          <w:rFonts w:asciiTheme="majorBidi" w:hAnsiTheme="majorBidi" w:cstheme="majorBidi"/>
          <w:color w:val="000000" w:themeColor="text1"/>
        </w:rPr>
        <w:t>turn</w:t>
      </w:r>
      <w:proofErr w:type="gramEnd"/>
      <w:r w:rsidRPr="008E17EC">
        <w:rPr>
          <w:rFonts w:asciiTheme="majorBidi" w:hAnsiTheme="majorBidi" w:cstheme="majorBidi"/>
          <w:color w:val="000000" w:themeColor="text1"/>
        </w:rPr>
        <w:t xml:space="preserve"> on the (Hot A/C) Red light.    </w:t>
      </w:r>
    </w:p>
    <w:p w14:paraId="4B1BEEC3" w14:textId="0958CC27" w:rsidR="00160F5B" w:rsidRPr="008E17EC" w:rsidRDefault="00160F5B" w:rsidP="008E17EC">
      <w:pPr>
        <w:pStyle w:val="ListParagraph"/>
        <w:numPr>
          <w:ilvl w:val="1"/>
          <w:numId w:val="20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 xml:space="preserve"> </w:t>
      </w:r>
      <w:r w:rsidR="00E36038" w:rsidRPr="008E17EC">
        <w:rPr>
          <w:rFonts w:asciiTheme="majorBidi" w:hAnsiTheme="majorBidi" w:cstheme="majorBidi"/>
          <w:color w:val="000000" w:themeColor="text1"/>
        </w:rPr>
        <w:t xml:space="preserve">Increase the (fan speed) LED light intensity comparing to the different between requested and current room </w:t>
      </w:r>
      <w:proofErr w:type="gramStart"/>
      <w:r w:rsidR="00E36038" w:rsidRPr="008E17EC">
        <w:rPr>
          <w:rFonts w:asciiTheme="majorBidi" w:hAnsiTheme="majorBidi" w:cstheme="majorBidi"/>
          <w:color w:val="000000" w:themeColor="text1"/>
        </w:rPr>
        <w:t>temperature</w:t>
      </w:r>
      <w:proofErr w:type="gramEnd"/>
      <w:r w:rsidRPr="008E17EC">
        <w:rPr>
          <w:rFonts w:asciiTheme="majorBidi" w:hAnsiTheme="majorBidi" w:cstheme="majorBidi"/>
          <w:color w:val="000000" w:themeColor="text1"/>
        </w:rPr>
        <w:t xml:space="preserve">   </w:t>
      </w:r>
    </w:p>
    <w:p w14:paraId="01998568" w14:textId="18723A2A" w:rsidR="00160F5B" w:rsidRPr="008E17EC" w:rsidRDefault="00160F5B" w:rsidP="008E17EC">
      <w:pPr>
        <w:spacing w:beforeLines="120" w:before="288" w:after="0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E17EC">
        <w:rPr>
          <w:rFonts w:asciiTheme="majorBidi" w:hAnsiTheme="majorBidi" w:cstheme="majorBidi"/>
          <w:noProof/>
        </w:rPr>
        <w:drawing>
          <wp:inline distT="0" distB="0" distL="0" distR="0" wp14:anchorId="712E221D" wp14:editId="09A49B47">
            <wp:extent cx="4614572" cy="8128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1471" cy="82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A02C" w14:textId="740CC09C" w:rsidR="00160F5B" w:rsidRPr="008E17EC" w:rsidRDefault="00160F5B" w:rsidP="008E17EC">
      <w:pPr>
        <w:pStyle w:val="ListParagraph"/>
        <w:numPr>
          <w:ilvl w:val="0"/>
          <w:numId w:val="20"/>
        </w:numPr>
        <w:spacing w:beforeLines="120" w:before="288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E17E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evice</w:t>
      </w:r>
    </w:p>
    <w:p w14:paraId="28462825" w14:textId="09EB4C42" w:rsidR="008E17EC" w:rsidRPr="008E17EC" w:rsidRDefault="008E17EC" w:rsidP="008E17EC">
      <w:pPr>
        <w:pStyle w:val="ListParagraph"/>
        <w:spacing w:beforeLines="120" w:before="288"/>
        <w:ind w:left="108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E17EC">
        <w:rPr>
          <w:rFonts w:asciiTheme="majorBidi" w:hAnsiTheme="majorBidi" w:cstheme="majorBidi"/>
          <w:noProof/>
        </w:rPr>
        <w:drawing>
          <wp:inline distT="0" distB="0" distL="0" distR="0" wp14:anchorId="47C0E071" wp14:editId="02B28E14">
            <wp:extent cx="4538133" cy="1938078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06" b="13956"/>
                    <a:stretch/>
                  </pic:blipFill>
                  <pic:spPr bwMode="auto">
                    <a:xfrm>
                      <a:off x="0" y="0"/>
                      <a:ext cx="4545832" cy="194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E8D80" w14:textId="11086CEC" w:rsidR="00160F5B" w:rsidRPr="008E17EC" w:rsidRDefault="00160F5B" w:rsidP="008E17EC">
      <w:pPr>
        <w:pStyle w:val="ListParagraph"/>
        <w:numPr>
          <w:ilvl w:val="1"/>
          <w:numId w:val="20"/>
        </w:numPr>
        <w:spacing w:beforeLines="120" w:before="288"/>
        <w:rPr>
          <w:rFonts w:asciiTheme="majorBidi" w:hAnsiTheme="majorBidi" w:cstheme="majorBidi"/>
          <w:color w:val="000000" w:themeColor="text1"/>
        </w:rPr>
      </w:pPr>
      <w:r w:rsidRPr="008E17EC">
        <w:rPr>
          <w:rFonts w:asciiTheme="majorBidi" w:hAnsiTheme="majorBidi" w:cstheme="majorBidi"/>
          <w:color w:val="000000" w:themeColor="text1"/>
        </w:rPr>
        <w:t xml:space="preserve">For both LED light connect (+) long wire to the digital pins 9 and 10, and the (-) short wire to the ground using a resistor.  </w:t>
      </w:r>
    </w:p>
    <w:p w14:paraId="6932E348" w14:textId="7BD0BD6E" w:rsidR="00160F5B" w:rsidRPr="008E17EC" w:rsidRDefault="00160F5B" w:rsidP="008E17EC">
      <w:pPr>
        <w:spacing w:beforeLines="120" w:before="288" w:after="0"/>
        <w:ind w:left="36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5C0D218F" w14:textId="7B806F31" w:rsidR="00A50CE2" w:rsidRDefault="00417148" w:rsidP="00A50CE2">
      <w:pPr>
        <w:spacing w:beforeLines="120" w:before="288" w:after="0"/>
        <w:ind w:left="36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E17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>4.4. Configure I2C LCD Display to Show Temper</w:t>
      </w:r>
      <w:r w:rsidR="00C530F4" w:rsidRPr="008E17E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yellow"/>
        </w:rPr>
        <w:t>ature Condition</w:t>
      </w:r>
    </w:p>
    <w:p w14:paraId="27DF9C80" w14:textId="48839A44" w:rsidR="00A50CE2" w:rsidRDefault="00A50CE2" w:rsidP="008E17EC">
      <w:pPr>
        <w:spacing w:beforeLines="120" w:before="288" w:after="0"/>
        <w:ind w:left="36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7BC1EC48" w14:textId="093697AD" w:rsidR="00A50CE2" w:rsidRDefault="00A50CE2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br w:type="page"/>
      </w:r>
    </w:p>
    <w:p w14:paraId="0E65787B" w14:textId="4C848748" w:rsidR="00A50CE2" w:rsidRDefault="00A50CE2" w:rsidP="008E17EC">
      <w:pPr>
        <w:spacing w:beforeLines="120" w:before="288" w:after="0"/>
        <w:ind w:left="36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 xml:space="preserve">4.5. Overall Design   </w:t>
      </w:r>
    </w:p>
    <w:p w14:paraId="619693DD" w14:textId="6D746EAA" w:rsidR="00417148" w:rsidRDefault="00726733" w:rsidP="008E17EC">
      <w:pPr>
        <w:spacing w:beforeLines="120" w:before="288" w:after="0"/>
        <w:ind w:left="36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6C66A31" wp14:editId="3159899A">
                <wp:simplePos x="0" y="0"/>
                <wp:positionH relativeFrom="column">
                  <wp:posOffset>4419730</wp:posOffset>
                </wp:positionH>
                <wp:positionV relativeFrom="paragraph">
                  <wp:posOffset>1663380</wp:posOffset>
                </wp:positionV>
                <wp:extent cx="360" cy="75960"/>
                <wp:effectExtent l="38100" t="38100" r="38100" b="3873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95F0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347.65pt;margin-top:130.6pt;width:.75pt;height: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">
                <v:imagedata r:id="rId23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C3C1628" wp14:editId="38ABF6F9">
                <wp:simplePos x="0" y="0"/>
                <wp:positionH relativeFrom="column">
                  <wp:posOffset>4428490</wp:posOffset>
                </wp:positionH>
                <wp:positionV relativeFrom="paragraph">
                  <wp:posOffset>1661795</wp:posOffset>
                </wp:positionV>
                <wp:extent cx="7920" cy="94465"/>
                <wp:effectExtent l="38100" t="38100" r="49530" b="3937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920" cy="9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D8366" id="Ink 8" o:spid="_x0000_s1026" type="#_x0000_t75" style="position:absolute;margin-left:348.35pt;margin-top:130.5pt;width:1.3pt;height:8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">
                <v:imagedata r:id="rId25" o:title=""/>
              </v:shape>
            </w:pict>
          </mc:Fallback>
        </mc:AlternateContent>
      </w:r>
      <w:r w:rsidR="00024135" w:rsidRPr="008E17EC">
        <w:rPr>
          <w:rFonts w:asciiTheme="majorBidi" w:hAnsiTheme="majorBidi" w:cstheme="majorBidi"/>
          <w:noProof/>
        </w:rPr>
        <w:drawing>
          <wp:inline distT="0" distB="0" distL="0" distR="0" wp14:anchorId="47DE43D8" wp14:editId="048A3A22">
            <wp:extent cx="5274310" cy="18802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FC51" w14:textId="1B608B0B" w:rsidR="00A50CE2" w:rsidRDefault="00A50CE2" w:rsidP="00A50CE2">
      <w:pPr>
        <w:spacing w:beforeLines="120" w:before="288" w:after="0"/>
        <w:ind w:left="36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ED7903D" wp14:editId="5EA86F21">
            <wp:extent cx="5265420" cy="41585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6463" b="1330"/>
                    <a:stretch/>
                  </pic:blipFill>
                  <pic:spPr bwMode="auto">
                    <a:xfrm>
                      <a:off x="0" y="0"/>
                      <a:ext cx="5287485" cy="417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647F9" w14:textId="4F0EF746" w:rsidR="00A50CE2" w:rsidRDefault="00A50CE2" w:rsidP="00A50CE2">
      <w:pPr>
        <w:spacing w:beforeLines="120" w:before="288" w:after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0C3122FB" w14:textId="77777777" w:rsidR="00A50CE2" w:rsidRPr="008E17EC" w:rsidRDefault="00A50CE2" w:rsidP="00A50CE2">
      <w:pPr>
        <w:spacing w:beforeLines="120" w:before="288" w:after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3AD2E0F7" w14:textId="6340F37C" w:rsidR="00032430" w:rsidRPr="00726733" w:rsidRDefault="00032430" w:rsidP="00726733">
      <w:pPr>
        <w:spacing w:beforeLines="120" w:before="288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sectPr w:rsidR="00032430" w:rsidRPr="00726733" w:rsidSect="00441048">
      <w:footerReference w:type="default" r:id="rId28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B0305" w14:textId="77777777" w:rsidR="00975BC4" w:rsidRDefault="00975BC4" w:rsidP="00441048">
      <w:pPr>
        <w:spacing w:after="0" w:line="240" w:lineRule="auto"/>
      </w:pPr>
      <w:r>
        <w:separator/>
      </w:r>
    </w:p>
  </w:endnote>
  <w:endnote w:type="continuationSeparator" w:id="0">
    <w:p w14:paraId="24FB8E43" w14:textId="77777777" w:rsidR="00975BC4" w:rsidRDefault="00975BC4" w:rsidP="0044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96843" w14:textId="77777777" w:rsidR="0065476B" w:rsidRPr="00441048" w:rsidRDefault="0065476B">
    <w:pPr>
      <w:pStyle w:val="Footer"/>
      <w:tabs>
        <w:tab w:val="clear" w:pos="4680"/>
        <w:tab w:val="clear" w:pos="9360"/>
      </w:tabs>
      <w:jc w:val="center"/>
      <w:rPr>
        <w:rFonts w:asciiTheme="majorBidi" w:hAnsiTheme="majorBidi" w:cstheme="majorBidi"/>
        <w:caps/>
        <w:noProof/>
      </w:rPr>
    </w:pPr>
    <w:r w:rsidRPr="00441048">
      <w:rPr>
        <w:rFonts w:asciiTheme="majorBidi" w:hAnsiTheme="majorBidi" w:cstheme="majorBidi"/>
        <w:caps/>
      </w:rPr>
      <w:fldChar w:fldCharType="begin"/>
    </w:r>
    <w:r w:rsidRPr="00441048">
      <w:rPr>
        <w:rFonts w:asciiTheme="majorBidi" w:hAnsiTheme="majorBidi" w:cstheme="majorBidi"/>
        <w:caps/>
      </w:rPr>
      <w:instrText xml:space="preserve"> PAGE   \* MERGEFORMAT </w:instrText>
    </w:r>
    <w:r w:rsidRPr="00441048">
      <w:rPr>
        <w:rFonts w:asciiTheme="majorBidi" w:hAnsiTheme="majorBidi" w:cstheme="majorBidi"/>
        <w:caps/>
      </w:rPr>
      <w:fldChar w:fldCharType="separate"/>
    </w:r>
    <w:r w:rsidRPr="00441048">
      <w:rPr>
        <w:rFonts w:asciiTheme="majorBidi" w:hAnsiTheme="majorBidi" w:cstheme="majorBidi"/>
        <w:caps/>
        <w:noProof/>
      </w:rPr>
      <w:t>2</w:t>
    </w:r>
    <w:r w:rsidRPr="00441048">
      <w:rPr>
        <w:rFonts w:asciiTheme="majorBidi" w:hAnsiTheme="majorBidi" w:cstheme="majorBidi"/>
        <w:caps/>
        <w:noProof/>
      </w:rPr>
      <w:fldChar w:fldCharType="end"/>
    </w:r>
  </w:p>
  <w:p w14:paraId="350EEECF" w14:textId="77777777" w:rsidR="0065476B" w:rsidRDefault="00654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E122E" w14:textId="77777777" w:rsidR="00975BC4" w:rsidRDefault="00975BC4" w:rsidP="00441048">
      <w:pPr>
        <w:spacing w:after="0" w:line="240" w:lineRule="auto"/>
      </w:pPr>
      <w:r>
        <w:separator/>
      </w:r>
    </w:p>
  </w:footnote>
  <w:footnote w:type="continuationSeparator" w:id="0">
    <w:p w14:paraId="287A37EC" w14:textId="77777777" w:rsidR="00975BC4" w:rsidRDefault="00975BC4" w:rsidP="00441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A5F2A"/>
    <w:multiLevelType w:val="hybridMultilevel"/>
    <w:tmpl w:val="31502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8A18BE"/>
    <w:multiLevelType w:val="hybridMultilevel"/>
    <w:tmpl w:val="F6C45F3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DF06F01"/>
    <w:multiLevelType w:val="hybridMultilevel"/>
    <w:tmpl w:val="E76A72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6501E"/>
    <w:multiLevelType w:val="hybridMultilevel"/>
    <w:tmpl w:val="AB9AD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B933D9"/>
    <w:multiLevelType w:val="hybridMultilevel"/>
    <w:tmpl w:val="A6E29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F66582"/>
    <w:multiLevelType w:val="hybridMultilevel"/>
    <w:tmpl w:val="70CA72F0"/>
    <w:lvl w:ilvl="0" w:tplc="47DC32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145125"/>
    <w:multiLevelType w:val="multilevel"/>
    <w:tmpl w:val="71564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7" w15:restartNumberingAfterBreak="0">
    <w:nsid w:val="34264257"/>
    <w:multiLevelType w:val="hybridMultilevel"/>
    <w:tmpl w:val="2F74CDDA"/>
    <w:lvl w:ilvl="0" w:tplc="9EF21298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21839"/>
    <w:multiLevelType w:val="multilevel"/>
    <w:tmpl w:val="0478C48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AF44F5E"/>
    <w:multiLevelType w:val="hybridMultilevel"/>
    <w:tmpl w:val="8B8ACC50"/>
    <w:lvl w:ilvl="0" w:tplc="30A6E1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75849"/>
    <w:multiLevelType w:val="hybridMultilevel"/>
    <w:tmpl w:val="5E0A1448"/>
    <w:lvl w:ilvl="0" w:tplc="288A891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2598A"/>
    <w:multiLevelType w:val="hybridMultilevel"/>
    <w:tmpl w:val="D8DE5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156B1"/>
    <w:multiLevelType w:val="hybridMultilevel"/>
    <w:tmpl w:val="8B8ACC50"/>
    <w:lvl w:ilvl="0" w:tplc="30A6E11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12784E"/>
    <w:multiLevelType w:val="multilevel"/>
    <w:tmpl w:val="17241A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5A7C1D1D"/>
    <w:multiLevelType w:val="hybridMultilevel"/>
    <w:tmpl w:val="24E82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1211D4"/>
    <w:multiLevelType w:val="hybridMultilevel"/>
    <w:tmpl w:val="2F50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869BA"/>
    <w:multiLevelType w:val="hybridMultilevel"/>
    <w:tmpl w:val="580E7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7531C0"/>
    <w:multiLevelType w:val="hybridMultilevel"/>
    <w:tmpl w:val="228CC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064EF"/>
    <w:multiLevelType w:val="hybridMultilevel"/>
    <w:tmpl w:val="017EAB9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C36A32"/>
    <w:multiLevelType w:val="multilevel"/>
    <w:tmpl w:val="B2D402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5"/>
  </w:num>
  <w:num w:numId="5">
    <w:abstractNumId w:val="15"/>
  </w:num>
  <w:num w:numId="6">
    <w:abstractNumId w:val="10"/>
  </w:num>
  <w:num w:numId="7">
    <w:abstractNumId w:val="16"/>
  </w:num>
  <w:num w:numId="8">
    <w:abstractNumId w:val="1"/>
  </w:num>
  <w:num w:numId="9">
    <w:abstractNumId w:val="2"/>
  </w:num>
  <w:num w:numId="10">
    <w:abstractNumId w:val="8"/>
  </w:num>
  <w:num w:numId="11">
    <w:abstractNumId w:val="13"/>
  </w:num>
  <w:num w:numId="12">
    <w:abstractNumId w:val="19"/>
  </w:num>
  <w:num w:numId="13">
    <w:abstractNumId w:val="6"/>
  </w:num>
  <w:num w:numId="14">
    <w:abstractNumId w:val="11"/>
  </w:num>
  <w:num w:numId="15">
    <w:abstractNumId w:val="17"/>
  </w:num>
  <w:num w:numId="16">
    <w:abstractNumId w:val="4"/>
  </w:num>
  <w:num w:numId="17">
    <w:abstractNumId w:val="3"/>
  </w:num>
  <w:num w:numId="18">
    <w:abstractNumId w:val="14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99"/>
    <w:rsid w:val="00007A9D"/>
    <w:rsid w:val="00014B09"/>
    <w:rsid w:val="00016817"/>
    <w:rsid w:val="00024135"/>
    <w:rsid w:val="000277CE"/>
    <w:rsid w:val="00032430"/>
    <w:rsid w:val="00040B3D"/>
    <w:rsid w:val="00043693"/>
    <w:rsid w:val="00046423"/>
    <w:rsid w:val="00051406"/>
    <w:rsid w:val="00052340"/>
    <w:rsid w:val="000617A1"/>
    <w:rsid w:val="0006544B"/>
    <w:rsid w:val="00066E02"/>
    <w:rsid w:val="00076AF0"/>
    <w:rsid w:val="000C708C"/>
    <w:rsid w:val="000D7275"/>
    <w:rsid w:val="000F358F"/>
    <w:rsid w:val="0013121A"/>
    <w:rsid w:val="00140368"/>
    <w:rsid w:val="0014190D"/>
    <w:rsid w:val="00143369"/>
    <w:rsid w:val="001435FB"/>
    <w:rsid w:val="00150750"/>
    <w:rsid w:val="00152638"/>
    <w:rsid w:val="00160F5B"/>
    <w:rsid w:val="001618DA"/>
    <w:rsid w:val="00177D3C"/>
    <w:rsid w:val="00183DA8"/>
    <w:rsid w:val="00184704"/>
    <w:rsid w:val="001869CA"/>
    <w:rsid w:val="00193422"/>
    <w:rsid w:val="001979D7"/>
    <w:rsid w:val="001B1264"/>
    <w:rsid w:val="001B2507"/>
    <w:rsid w:val="001C40D7"/>
    <w:rsid w:val="001E1156"/>
    <w:rsid w:val="001F24D1"/>
    <w:rsid w:val="001F3816"/>
    <w:rsid w:val="00202C6C"/>
    <w:rsid w:val="00215723"/>
    <w:rsid w:val="00232A29"/>
    <w:rsid w:val="002365FA"/>
    <w:rsid w:val="00237A37"/>
    <w:rsid w:val="00242F4D"/>
    <w:rsid w:val="00254BC1"/>
    <w:rsid w:val="0027183B"/>
    <w:rsid w:val="00281D16"/>
    <w:rsid w:val="00285615"/>
    <w:rsid w:val="002861AF"/>
    <w:rsid w:val="002872E1"/>
    <w:rsid w:val="002976B4"/>
    <w:rsid w:val="002A320B"/>
    <w:rsid w:val="002A4683"/>
    <w:rsid w:val="002A6E2A"/>
    <w:rsid w:val="002A7312"/>
    <w:rsid w:val="002B2176"/>
    <w:rsid w:val="002B2265"/>
    <w:rsid w:val="002C1127"/>
    <w:rsid w:val="002C6AC0"/>
    <w:rsid w:val="002F744D"/>
    <w:rsid w:val="002F791C"/>
    <w:rsid w:val="0030291C"/>
    <w:rsid w:val="003102AA"/>
    <w:rsid w:val="0032239C"/>
    <w:rsid w:val="00323A51"/>
    <w:rsid w:val="0033169D"/>
    <w:rsid w:val="00335761"/>
    <w:rsid w:val="00343C0B"/>
    <w:rsid w:val="00353CEC"/>
    <w:rsid w:val="003606FB"/>
    <w:rsid w:val="00375725"/>
    <w:rsid w:val="00380AA6"/>
    <w:rsid w:val="00380F2E"/>
    <w:rsid w:val="003909F3"/>
    <w:rsid w:val="00397408"/>
    <w:rsid w:val="003A2F31"/>
    <w:rsid w:val="003A6186"/>
    <w:rsid w:val="003A655C"/>
    <w:rsid w:val="003D0A1C"/>
    <w:rsid w:val="003D7831"/>
    <w:rsid w:val="003E2BA8"/>
    <w:rsid w:val="003F08B1"/>
    <w:rsid w:val="00417148"/>
    <w:rsid w:val="00426A38"/>
    <w:rsid w:val="00431815"/>
    <w:rsid w:val="00437AA5"/>
    <w:rsid w:val="00441048"/>
    <w:rsid w:val="0044365C"/>
    <w:rsid w:val="00452D96"/>
    <w:rsid w:val="004558FF"/>
    <w:rsid w:val="00457FFC"/>
    <w:rsid w:val="0046447C"/>
    <w:rsid w:val="0047071A"/>
    <w:rsid w:val="00473AAC"/>
    <w:rsid w:val="00480321"/>
    <w:rsid w:val="004834D0"/>
    <w:rsid w:val="00485A5D"/>
    <w:rsid w:val="00494DE5"/>
    <w:rsid w:val="004B04CA"/>
    <w:rsid w:val="004B7D84"/>
    <w:rsid w:val="004D417A"/>
    <w:rsid w:val="004D5742"/>
    <w:rsid w:val="00533731"/>
    <w:rsid w:val="00534BDA"/>
    <w:rsid w:val="00565C5E"/>
    <w:rsid w:val="00574C10"/>
    <w:rsid w:val="0058432C"/>
    <w:rsid w:val="00587F4A"/>
    <w:rsid w:val="005A24F1"/>
    <w:rsid w:val="0060436A"/>
    <w:rsid w:val="00613EC8"/>
    <w:rsid w:val="00616346"/>
    <w:rsid w:val="00622A92"/>
    <w:rsid w:val="006361F0"/>
    <w:rsid w:val="0065292E"/>
    <w:rsid w:val="0065476B"/>
    <w:rsid w:val="006613BB"/>
    <w:rsid w:val="00674BBD"/>
    <w:rsid w:val="00694882"/>
    <w:rsid w:val="00694CD7"/>
    <w:rsid w:val="006A2D10"/>
    <w:rsid w:val="006B1E27"/>
    <w:rsid w:val="006C268E"/>
    <w:rsid w:val="006C36AC"/>
    <w:rsid w:val="006C5B32"/>
    <w:rsid w:val="006D0582"/>
    <w:rsid w:val="006E7D72"/>
    <w:rsid w:val="006F7F55"/>
    <w:rsid w:val="00713722"/>
    <w:rsid w:val="00713A35"/>
    <w:rsid w:val="00717081"/>
    <w:rsid w:val="00726733"/>
    <w:rsid w:val="007315D9"/>
    <w:rsid w:val="00731A94"/>
    <w:rsid w:val="00732DE6"/>
    <w:rsid w:val="00734603"/>
    <w:rsid w:val="00734AAC"/>
    <w:rsid w:val="00741117"/>
    <w:rsid w:val="00743169"/>
    <w:rsid w:val="007614CF"/>
    <w:rsid w:val="007663F4"/>
    <w:rsid w:val="00766B2C"/>
    <w:rsid w:val="00771A5C"/>
    <w:rsid w:val="00773941"/>
    <w:rsid w:val="007A0B12"/>
    <w:rsid w:val="007B4FBC"/>
    <w:rsid w:val="007B51A9"/>
    <w:rsid w:val="007B6264"/>
    <w:rsid w:val="007C2C5D"/>
    <w:rsid w:val="007E5643"/>
    <w:rsid w:val="007E7D9B"/>
    <w:rsid w:val="007F1241"/>
    <w:rsid w:val="007F32C4"/>
    <w:rsid w:val="00841327"/>
    <w:rsid w:val="00862449"/>
    <w:rsid w:val="008B0331"/>
    <w:rsid w:val="008B07AD"/>
    <w:rsid w:val="008B562B"/>
    <w:rsid w:val="008D086E"/>
    <w:rsid w:val="008E17EC"/>
    <w:rsid w:val="008E2DFF"/>
    <w:rsid w:val="0093620B"/>
    <w:rsid w:val="00945F77"/>
    <w:rsid w:val="00962D46"/>
    <w:rsid w:val="0096518E"/>
    <w:rsid w:val="00967B93"/>
    <w:rsid w:val="009721E4"/>
    <w:rsid w:val="00975BC4"/>
    <w:rsid w:val="009869AF"/>
    <w:rsid w:val="009875B0"/>
    <w:rsid w:val="009A158C"/>
    <w:rsid w:val="009B6BE9"/>
    <w:rsid w:val="009C374B"/>
    <w:rsid w:val="009D13EB"/>
    <w:rsid w:val="009D5E8E"/>
    <w:rsid w:val="009D7FF9"/>
    <w:rsid w:val="009E493C"/>
    <w:rsid w:val="009F36AA"/>
    <w:rsid w:val="00A108EB"/>
    <w:rsid w:val="00A12A33"/>
    <w:rsid w:val="00A218F6"/>
    <w:rsid w:val="00A24006"/>
    <w:rsid w:val="00A50CE2"/>
    <w:rsid w:val="00A604F4"/>
    <w:rsid w:val="00A67B1F"/>
    <w:rsid w:val="00A826D7"/>
    <w:rsid w:val="00A85DBA"/>
    <w:rsid w:val="00AA0BF8"/>
    <w:rsid w:val="00AE33AA"/>
    <w:rsid w:val="00AF3986"/>
    <w:rsid w:val="00B069DA"/>
    <w:rsid w:val="00B30C9F"/>
    <w:rsid w:val="00B31F24"/>
    <w:rsid w:val="00B337AF"/>
    <w:rsid w:val="00B34D4F"/>
    <w:rsid w:val="00B36EF7"/>
    <w:rsid w:val="00B62AE1"/>
    <w:rsid w:val="00B74297"/>
    <w:rsid w:val="00B74872"/>
    <w:rsid w:val="00B77555"/>
    <w:rsid w:val="00B80305"/>
    <w:rsid w:val="00BA7095"/>
    <w:rsid w:val="00BB2B19"/>
    <w:rsid w:val="00BB37DE"/>
    <w:rsid w:val="00BC2A71"/>
    <w:rsid w:val="00BD2AED"/>
    <w:rsid w:val="00BF5E48"/>
    <w:rsid w:val="00BF7C78"/>
    <w:rsid w:val="00C124E8"/>
    <w:rsid w:val="00C154FD"/>
    <w:rsid w:val="00C1789E"/>
    <w:rsid w:val="00C25871"/>
    <w:rsid w:val="00C31B71"/>
    <w:rsid w:val="00C349FC"/>
    <w:rsid w:val="00C34BA9"/>
    <w:rsid w:val="00C36DA1"/>
    <w:rsid w:val="00C46AA0"/>
    <w:rsid w:val="00C530F4"/>
    <w:rsid w:val="00C61639"/>
    <w:rsid w:val="00C64342"/>
    <w:rsid w:val="00C6711A"/>
    <w:rsid w:val="00C730B8"/>
    <w:rsid w:val="00C76396"/>
    <w:rsid w:val="00CA191C"/>
    <w:rsid w:val="00CA4497"/>
    <w:rsid w:val="00CB6807"/>
    <w:rsid w:val="00CC77D0"/>
    <w:rsid w:val="00CD0F52"/>
    <w:rsid w:val="00CD4F1C"/>
    <w:rsid w:val="00CD590A"/>
    <w:rsid w:val="00CF067F"/>
    <w:rsid w:val="00CF1936"/>
    <w:rsid w:val="00D02767"/>
    <w:rsid w:val="00D073E2"/>
    <w:rsid w:val="00D11466"/>
    <w:rsid w:val="00D12986"/>
    <w:rsid w:val="00D14B8A"/>
    <w:rsid w:val="00D23DCC"/>
    <w:rsid w:val="00D341B2"/>
    <w:rsid w:val="00D34645"/>
    <w:rsid w:val="00D45C3E"/>
    <w:rsid w:val="00D523F8"/>
    <w:rsid w:val="00D54C24"/>
    <w:rsid w:val="00D55102"/>
    <w:rsid w:val="00D95AAF"/>
    <w:rsid w:val="00D96515"/>
    <w:rsid w:val="00D9734B"/>
    <w:rsid w:val="00D97C2B"/>
    <w:rsid w:val="00DA32BF"/>
    <w:rsid w:val="00DB2A63"/>
    <w:rsid w:val="00DC78EC"/>
    <w:rsid w:val="00DD2164"/>
    <w:rsid w:val="00DD5BD8"/>
    <w:rsid w:val="00DD5E2F"/>
    <w:rsid w:val="00E011E8"/>
    <w:rsid w:val="00E12F38"/>
    <w:rsid w:val="00E174ED"/>
    <w:rsid w:val="00E30F6C"/>
    <w:rsid w:val="00E36038"/>
    <w:rsid w:val="00E4214F"/>
    <w:rsid w:val="00E666EC"/>
    <w:rsid w:val="00E96B4A"/>
    <w:rsid w:val="00EB0FC6"/>
    <w:rsid w:val="00ED13B4"/>
    <w:rsid w:val="00ED297D"/>
    <w:rsid w:val="00ED6C3B"/>
    <w:rsid w:val="00F05B61"/>
    <w:rsid w:val="00F15FAA"/>
    <w:rsid w:val="00F2626E"/>
    <w:rsid w:val="00F276B2"/>
    <w:rsid w:val="00F41889"/>
    <w:rsid w:val="00F50F15"/>
    <w:rsid w:val="00F53E8B"/>
    <w:rsid w:val="00F57BB9"/>
    <w:rsid w:val="00FA1FFB"/>
    <w:rsid w:val="00FC2D96"/>
    <w:rsid w:val="00FC6416"/>
    <w:rsid w:val="00FE10B9"/>
    <w:rsid w:val="00FE114B"/>
    <w:rsid w:val="00FE5599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32861C"/>
  <w15:chartTrackingRefBased/>
  <w15:docId w15:val="{AD18A6E8-9A73-4711-82E4-E234D610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767"/>
  </w:style>
  <w:style w:type="paragraph" w:styleId="Heading1">
    <w:name w:val="heading 1"/>
    <w:basedOn w:val="Normal"/>
    <w:next w:val="Normal"/>
    <w:link w:val="Heading1Char"/>
    <w:uiPriority w:val="9"/>
    <w:qFormat/>
    <w:rsid w:val="006613BB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3BB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AAC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3EC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36AA"/>
    <w:rPr>
      <w:rFonts w:asciiTheme="majorBidi" w:eastAsiaTheme="majorEastAsia" w:hAnsiTheme="majorBidi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3EC8"/>
    <w:pPr>
      <w:outlineLvl w:val="9"/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731A94"/>
    <w:pPr>
      <w:tabs>
        <w:tab w:val="right" w:leader="dot" w:pos="8296"/>
      </w:tabs>
      <w:spacing w:before="240" w:after="120" w:line="240" w:lineRule="auto"/>
      <w:ind w:left="440"/>
      <w:jc w:val="both"/>
    </w:pPr>
    <w:rPr>
      <w:rFonts w:asciiTheme="majorBidi" w:eastAsiaTheme="minorEastAsia" w:hAnsiTheme="majorBidi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31A94"/>
    <w:pPr>
      <w:tabs>
        <w:tab w:val="right" w:leader="dot" w:pos="9016"/>
      </w:tabs>
      <w:spacing w:after="100"/>
    </w:pPr>
    <w:rPr>
      <w:rFonts w:asciiTheme="majorBidi" w:eastAsiaTheme="minorEastAsia" w:hAnsiTheme="majorBidi" w:cstheme="majorBidi"/>
      <w:noProof/>
      <w:color w:val="000000" w:themeColor="text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731A94"/>
    <w:pPr>
      <w:tabs>
        <w:tab w:val="right" w:leader="dot" w:pos="8296"/>
      </w:tabs>
      <w:spacing w:after="100"/>
      <w:ind w:left="720"/>
    </w:pPr>
    <w:rPr>
      <w:rFonts w:eastAsiaTheme="minorEastAsia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613EC8"/>
    <w:pPr>
      <w:spacing w:after="100"/>
      <w:ind w:left="660"/>
    </w:pPr>
  </w:style>
  <w:style w:type="table" w:styleId="TableGrid">
    <w:name w:val="Table Grid"/>
    <w:basedOn w:val="TableNormal"/>
    <w:uiPriority w:val="39"/>
    <w:rsid w:val="00565C5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5C5E"/>
    <w:pPr>
      <w:spacing w:after="0" w:line="240" w:lineRule="auto"/>
      <w:ind w:left="720"/>
      <w:contextualSpacing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04F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8470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34AAC"/>
    <w:rPr>
      <w:rFonts w:asciiTheme="majorBidi" w:eastAsiaTheme="majorEastAsia" w:hAnsiTheme="majorBidi" w:cstheme="majorBidi"/>
      <w:b/>
      <w:color w:val="000000" w:themeColor="text1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13BB"/>
    <w:rPr>
      <w:rFonts w:asciiTheme="majorBidi" w:eastAsiaTheme="majorEastAsia" w:hAnsiTheme="majorBidi" w:cstheme="majorBidi"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441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048"/>
  </w:style>
  <w:style w:type="paragraph" w:styleId="Footer">
    <w:name w:val="footer"/>
    <w:basedOn w:val="Normal"/>
    <w:link w:val="FooterChar"/>
    <w:uiPriority w:val="99"/>
    <w:unhideWhenUsed/>
    <w:rsid w:val="00441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ustomXml" Target="ink/ink1.xml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1T23:42:17.543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211,'0'-4,"0"-6,0-4,0-4,0-4,0-1,0-2,0 0,0 1,0-1,0 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1T23:42:12.74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,'0'4,"0"5,0 5,0 5,0 3,0 1,0 1,0 1,0 0,0-5</inkml:trace>
  <inkml:trace contextRef="#ctx0" brushRef="#br0" timeOffset="1550.21">0 262,'0'-4,"0"-6,0-4,4-1,2-1,-1-3,-1-1,-1 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DE4B-1FB5-42CB-BF8C-CA0D1A9D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8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يم سوم أسامه</dc:creator>
  <cp:keywords/>
  <dc:description/>
  <cp:lastModifiedBy>سيم سوم أسامه</cp:lastModifiedBy>
  <cp:revision>39</cp:revision>
  <dcterms:created xsi:type="dcterms:W3CDTF">2020-04-04T20:39:00Z</dcterms:created>
  <dcterms:modified xsi:type="dcterms:W3CDTF">2021-02-13T11:13:00Z</dcterms:modified>
</cp:coreProperties>
</file>